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02C" w:rsidRDefault="008B602C" w:rsidP="008B602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ВЕДЕНИЯ </w:t>
      </w:r>
    </w:p>
    <w:p w:rsidR="008B602C" w:rsidRPr="00E46065" w:rsidRDefault="008B602C" w:rsidP="00E4606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  доходах, расходах,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</w:t>
      </w:r>
      <w:r>
        <w:rPr>
          <w:rFonts w:ascii="Times New Roman" w:hAnsi="Times New Roman"/>
          <w:b/>
        </w:rPr>
        <w:softHyphen/>
        <w:t>ных (складочных) капиталах организаций), если сумма сделки превышает общий доход</w:t>
      </w:r>
      <w:r w:rsidR="00E46065">
        <w:rPr>
          <w:rFonts w:ascii="Times New Roman" w:hAnsi="Times New Roman"/>
          <w:b/>
        </w:rPr>
        <w:t xml:space="preserve"> главы муниципального образования, </w:t>
      </w:r>
      <w:r>
        <w:rPr>
          <w:rFonts w:ascii="Times New Roman" w:hAnsi="Times New Roman"/>
          <w:b/>
        </w:rPr>
        <w:t xml:space="preserve"> </w:t>
      </w:r>
      <w:r w:rsidR="00E46065">
        <w:rPr>
          <w:rFonts w:ascii="Times New Roman" w:hAnsi="Times New Roman"/>
          <w:b/>
        </w:rPr>
        <w:t>депутата совета депутатов</w:t>
      </w:r>
      <w:r>
        <w:rPr>
          <w:rFonts w:ascii="Times New Roman" w:hAnsi="Times New Roman"/>
          <w:b/>
        </w:rPr>
        <w:t xml:space="preserve"> и его супруги (супруга) по основному месту их службы (работы) за </w:t>
      </w:r>
      <w:r w:rsidR="005F6D6E">
        <w:rPr>
          <w:rFonts w:ascii="Times New Roman" w:hAnsi="Times New Roman"/>
          <w:b/>
        </w:rPr>
        <w:t>один календарный</w:t>
      </w:r>
      <w:r>
        <w:rPr>
          <w:rFonts w:ascii="Times New Roman" w:hAnsi="Times New Roman"/>
          <w:b/>
        </w:rPr>
        <w:t xml:space="preserve"> год, предшествующи</w:t>
      </w:r>
      <w:r w:rsidR="005F6D6E">
        <w:rPr>
          <w:rFonts w:ascii="Times New Roman" w:hAnsi="Times New Roman"/>
          <w:b/>
        </w:rPr>
        <w:t>й</w:t>
      </w:r>
      <w:r>
        <w:rPr>
          <w:rFonts w:ascii="Times New Roman" w:hAnsi="Times New Roman"/>
          <w:b/>
        </w:rPr>
        <w:t xml:space="preserve"> совершению сделки,  за отчетный период с 1 января 20 </w:t>
      </w:r>
      <w:r>
        <w:rPr>
          <w:rFonts w:ascii="Times New Roman" w:hAnsi="Times New Roman"/>
          <w:b/>
          <w:u w:val="single"/>
        </w:rPr>
        <w:t>1</w:t>
      </w:r>
      <w:r w:rsidR="00242093">
        <w:rPr>
          <w:rFonts w:ascii="Times New Roman" w:hAnsi="Times New Roman"/>
          <w:b/>
          <w:u w:val="single"/>
        </w:rPr>
        <w:t>8</w:t>
      </w:r>
      <w:r>
        <w:rPr>
          <w:rFonts w:ascii="Times New Roman" w:hAnsi="Times New Roman"/>
          <w:b/>
        </w:rPr>
        <w:t xml:space="preserve"> года по 31 декабря  20 </w:t>
      </w:r>
      <w:r>
        <w:rPr>
          <w:rFonts w:ascii="Times New Roman" w:hAnsi="Times New Roman"/>
          <w:b/>
          <w:u w:val="single"/>
        </w:rPr>
        <w:t>1</w:t>
      </w:r>
      <w:r w:rsidR="00242093">
        <w:rPr>
          <w:rFonts w:ascii="Times New Roman" w:hAnsi="Times New Roman"/>
          <w:b/>
          <w:u w:val="single"/>
        </w:rPr>
        <w:t>8</w:t>
      </w:r>
      <w:r>
        <w:rPr>
          <w:rFonts w:ascii="Times New Roman" w:hAnsi="Times New Roman"/>
          <w:b/>
        </w:rPr>
        <w:t xml:space="preserve"> года, об имуществе и обязательствах имущественного характера  по состоянию на конец отчетного периода, представленных </w:t>
      </w:r>
      <w:r w:rsidR="00E46065">
        <w:rPr>
          <w:rFonts w:ascii="Times New Roman" w:hAnsi="Times New Roman"/>
          <w:b/>
        </w:rPr>
        <w:t xml:space="preserve">главой муниципального образования, </w:t>
      </w:r>
      <w:r w:rsidR="00C51911">
        <w:rPr>
          <w:rFonts w:ascii="Times New Roman" w:hAnsi="Times New Roman"/>
          <w:b/>
        </w:rPr>
        <w:t xml:space="preserve">депутатами совета депутатов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C5191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лтушское сельское поселение Всеволожского муниципального района Ленинградской области</w:t>
      </w:r>
    </w:p>
    <w:p w:rsidR="008B602C" w:rsidRDefault="008B602C" w:rsidP="008B602C">
      <w:pPr>
        <w:pStyle w:val="a3"/>
        <w:rPr>
          <w:rFonts w:ascii="Times New Roman" w:hAnsi="Times New Roman"/>
          <w:b/>
          <w:sz w:val="28"/>
          <w:szCs w:val="28"/>
        </w:rPr>
      </w:pPr>
    </w:p>
    <w:p w:rsidR="008B602C" w:rsidRDefault="008B602C" w:rsidP="008B602C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16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559"/>
        <w:gridCol w:w="1701"/>
        <w:gridCol w:w="1276"/>
        <w:gridCol w:w="1417"/>
        <w:gridCol w:w="1418"/>
        <w:gridCol w:w="1276"/>
        <w:gridCol w:w="992"/>
        <w:gridCol w:w="1417"/>
        <w:gridCol w:w="1418"/>
      </w:tblGrid>
      <w:tr w:rsidR="008B602C" w:rsidRPr="004C6820" w:rsidTr="004C6820">
        <w:trPr>
          <w:trHeight w:val="791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Фамилия, имя, отчество муниципального служащего</w:t>
            </w:r>
          </w:p>
          <w:p w:rsidR="008B602C" w:rsidRPr="004C6820" w:rsidRDefault="008B602C">
            <w:pPr>
              <w:pStyle w:val="a3"/>
              <w:jc w:val="center"/>
              <w:rPr>
                <w:b/>
                <w:lang w:eastAsia="ru-RU"/>
              </w:rPr>
            </w:pPr>
            <w:r w:rsidRPr="004C68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&lt;1&gt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жность </w:t>
            </w:r>
            <w:proofErr w:type="spellStart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</w:t>
            </w:r>
            <w:proofErr w:type="spellEnd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ного</w:t>
            </w:r>
            <w:proofErr w:type="spellEnd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лужащего</w:t>
            </w:r>
          </w:p>
          <w:p w:rsidR="008B602C" w:rsidRPr="004C6820" w:rsidRDefault="008B602C">
            <w:pPr>
              <w:pStyle w:val="a3"/>
              <w:jc w:val="center"/>
              <w:rPr>
                <w:b/>
                <w:lang w:eastAsia="ru-RU"/>
              </w:rPr>
            </w:pPr>
            <w:r w:rsidRPr="004C68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&lt;2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Декларирован</w:t>
            </w:r>
            <w:r w:rsidR="00552C10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  <w:proofErr w:type="spellEnd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годовой доход</w:t>
            </w:r>
          </w:p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 20 </w:t>
            </w:r>
            <w:r w:rsidRPr="004C6820"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  <w:t>1</w:t>
            </w:r>
            <w:r w:rsidR="00242093"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  <w:t>8</w:t>
            </w: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(рублей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02C" w:rsidRPr="004C6820" w:rsidRDefault="008B60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Декларирован</w:t>
            </w:r>
            <w:r w:rsidR="00552C10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8B602C" w:rsidRPr="004C6820" w:rsidRDefault="00552C1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  <w:proofErr w:type="spellEnd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8B602C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годовой расход</w:t>
            </w:r>
          </w:p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 </w:t>
            </w:r>
            <w:r w:rsidRPr="004C6820"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  <w:t>1</w:t>
            </w:r>
            <w:r w:rsidR="00242093"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  <w:t>8</w:t>
            </w: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(рублей)</w:t>
            </w:r>
          </w:p>
        </w:tc>
      </w:tr>
      <w:tr w:rsidR="008B602C" w:rsidRPr="004C6820" w:rsidTr="004C6820">
        <w:trPr>
          <w:trHeight w:val="140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602C" w:rsidRPr="004C6820" w:rsidRDefault="008B602C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602C" w:rsidRPr="004C6820" w:rsidRDefault="008B602C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602C" w:rsidRPr="004C6820" w:rsidRDefault="008B60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02C" w:rsidRPr="004C6820" w:rsidRDefault="008B60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ы недвижимого имущ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Транспортные средства</w:t>
            </w:r>
          </w:p>
          <w:p w:rsidR="008B602C" w:rsidRPr="004C6820" w:rsidRDefault="008B602C">
            <w:pPr>
              <w:pStyle w:val="a3"/>
              <w:jc w:val="center"/>
              <w:rPr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02C" w:rsidRPr="004C6820" w:rsidRDefault="008B60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Площадь</w:t>
            </w:r>
          </w:p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602C" w:rsidRPr="004C6820" w:rsidRDefault="008B60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602C" w:rsidRPr="004C6820" w:rsidTr="004C6820">
        <w:trPr>
          <w:trHeight w:val="849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602C" w:rsidRPr="004C6820" w:rsidRDefault="008B602C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602C" w:rsidRPr="004C6820" w:rsidRDefault="008B602C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602C" w:rsidRPr="004C6820" w:rsidRDefault="008B60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ов недвижимого имущества</w:t>
            </w:r>
          </w:p>
          <w:p w:rsidR="008B602C" w:rsidRPr="004C6820" w:rsidRDefault="008B602C">
            <w:pPr>
              <w:pStyle w:val="a3"/>
              <w:jc w:val="center"/>
              <w:rPr>
                <w:b/>
                <w:lang w:eastAsia="ru-RU"/>
              </w:rPr>
            </w:pPr>
            <w:r w:rsidRPr="004C68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&lt;3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Площадь</w:t>
            </w:r>
          </w:p>
          <w:p w:rsidR="008B602C" w:rsidRPr="004C6820" w:rsidRDefault="008B602C">
            <w:pPr>
              <w:pStyle w:val="a3"/>
              <w:jc w:val="center"/>
              <w:rPr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02C" w:rsidRPr="004C6820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рана расположения </w:t>
            </w:r>
            <w:r w:rsidRPr="004C68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&lt;4&gt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602C" w:rsidRPr="004C6820" w:rsidRDefault="008B602C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602C" w:rsidRPr="004C6820" w:rsidRDefault="008B602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602C" w:rsidRPr="004C6820" w:rsidRDefault="008B60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602C" w:rsidRPr="004C6820" w:rsidRDefault="008B60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602C" w:rsidRPr="004C6820" w:rsidRDefault="008B60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602C" w:rsidRPr="004C6820" w:rsidTr="004C6820">
        <w:trPr>
          <w:trHeight w:val="77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02C" w:rsidRPr="004C6820" w:rsidRDefault="00242093" w:rsidP="00083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Чирко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02C" w:rsidRPr="004C6820" w:rsidRDefault="000C10D4" w:rsidP="007B527B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Председатель совета депутатов МО Колтушское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141F" w:rsidRPr="004C6820" w:rsidRDefault="00772146" w:rsidP="00CE03A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708875,00</w:t>
            </w:r>
            <w:r w:rsidR="0078141F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E03AF" w:rsidRPr="004C6820" w:rsidRDefault="00CE03AF" w:rsidP="00CE03A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(с учетом</w:t>
            </w:r>
          </w:p>
          <w:p w:rsidR="00CE03AF" w:rsidRPr="004C6820" w:rsidRDefault="00CE03AF" w:rsidP="00772146">
            <w:pPr>
              <w:pStyle w:val="a3"/>
              <w:rPr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выплаты компенсаци</w:t>
            </w:r>
            <w:r w:rsidR="00C51911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772146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772146" w:rsidRPr="007721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7535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ход </w:t>
            </w:r>
            <w:proofErr w:type="spellStart"/>
            <w:proofErr w:type="gramStart"/>
            <w:r w:rsidR="00772146" w:rsidRPr="00772146">
              <w:rPr>
                <w:rFonts w:ascii="Times New Roman" w:hAnsi="Times New Roman"/>
                <w:sz w:val="18"/>
                <w:szCs w:val="18"/>
                <w:lang w:eastAsia="ru-RU"/>
              </w:rPr>
              <w:t>предпринима</w:t>
            </w:r>
            <w:r w:rsidR="0077214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="00772146" w:rsidRPr="00772146">
              <w:rPr>
                <w:rFonts w:ascii="Times New Roman" w:hAnsi="Times New Roman"/>
                <w:sz w:val="18"/>
                <w:szCs w:val="18"/>
                <w:lang w:eastAsia="ru-RU"/>
              </w:rPr>
              <w:t>тельской</w:t>
            </w:r>
            <w:proofErr w:type="spellEnd"/>
            <w:proofErr w:type="gramEnd"/>
            <w:r w:rsidR="00772146" w:rsidRPr="007721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еятельности</w:t>
            </w: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02C" w:rsidRDefault="007721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72146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 для ИЖ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/6 доли</w:t>
            </w:r>
          </w:p>
          <w:p w:rsidR="00772146" w:rsidRDefault="007721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72146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535D5" w:rsidRDefault="00E734BD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ля размещения объектов торговли, общественного питания и бытового обслуживания</w:t>
            </w:r>
          </w:p>
          <w:p w:rsidR="00E734BD" w:rsidRDefault="00E734BD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34BD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734BD" w:rsidRDefault="00E734BD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д строительство тренажерного зала</w:t>
            </w:r>
          </w:p>
          <w:p w:rsidR="00E734BD" w:rsidRPr="00E734BD" w:rsidRDefault="00E734BD" w:rsidP="00E734BD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34BD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734BD" w:rsidRDefault="00E734BD" w:rsidP="00E734BD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34BD">
              <w:rPr>
                <w:rFonts w:ascii="Times New Roman" w:hAnsi="Times New Roman"/>
                <w:sz w:val="18"/>
                <w:szCs w:val="18"/>
                <w:lang w:eastAsia="ru-RU"/>
              </w:rPr>
              <w:t>для размещения объектов торговли, общественного питания и бытового обслуживания</w:t>
            </w:r>
          </w:p>
          <w:p w:rsidR="00E734BD" w:rsidRPr="00E734BD" w:rsidRDefault="00E734BD" w:rsidP="00E734BD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34BD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734BD" w:rsidRDefault="00E734BD" w:rsidP="00E734BD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34B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для размещени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кладских помещений</w:t>
            </w:r>
          </w:p>
          <w:p w:rsidR="00E734BD" w:rsidRPr="00E734BD" w:rsidRDefault="00E734BD" w:rsidP="00E734BD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34BD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734BD" w:rsidRDefault="00E734BD" w:rsidP="00E734BD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34B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ля размещени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стиниц</w:t>
            </w:r>
          </w:p>
          <w:p w:rsidR="00E35A7E" w:rsidRPr="00E35A7E" w:rsidRDefault="00E35A7E" w:rsidP="00E35A7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A7E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35A7E" w:rsidRDefault="00E35A7E" w:rsidP="00E35A7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A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троительства жилых многоквартирных домов</w:t>
            </w:r>
          </w:p>
          <w:p w:rsidR="00E35A7E" w:rsidRPr="00E35A7E" w:rsidRDefault="00E35A7E" w:rsidP="00E35A7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A7E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35A7E" w:rsidRDefault="00E35A7E" w:rsidP="00E35A7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A7E">
              <w:rPr>
                <w:rFonts w:ascii="Times New Roman" w:hAnsi="Times New Roman"/>
                <w:sz w:val="18"/>
                <w:szCs w:val="18"/>
                <w:lang w:eastAsia="ru-RU"/>
              </w:rPr>
              <w:t>для размещения объектов торговли, общественного питания и бытового обслуживания</w:t>
            </w:r>
          </w:p>
          <w:p w:rsidR="00E35A7E" w:rsidRPr="00E35A7E" w:rsidRDefault="00E35A7E" w:rsidP="00E35A7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A7E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35A7E" w:rsidRDefault="00E35A7E" w:rsidP="00E35A7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A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ранения обслуживания и ремонта строительной техники</w:t>
            </w:r>
          </w:p>
          <w:p w:rsidR="00E35A7E" w:rsidRPr="00E35A7E" w:rsidRDefault="00E35A7E" w:rsidP="00E35A7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A7E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35A7E" w:rsidRDefault="00E35A7E" w:rsidP="00E35A7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A7E">
              <w:rPr>
                <w:rFonts w:ascii="Times New Roman" w:hAnsi="Times New Roman"/>
                <w:sz w:val="18"/>
                <w:szCs w:val="18"/>
                <w:lang w:eastAsia="ru-RU"/>
              </w:rPr>
              <w:t>для размещения объектов торговли, общественного питания и бытового обслуживания</w:t>
            </w:r>
          </w:p>
          <w:p w:rsidR="00E35A7E" w:rsidRPr="00E35A7E" w:rsidRDefault="00E35A7E" w:rsidP="00E35A7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A7E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35A7E" w:rsidRDefault="00E35A7E" w:rsidP="00E35A7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A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ичного подсобного хозяйства</w:t>
            </w:r>
          </w:p>
          <w:p w:rsidR="00E35A7E" w:rsidRPr="00E35A7E" w:rsidRDefault="00E35A7E" w:rsidP="00E35A7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A7E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35A7E" w:rsidRPr="00E35A7E" w:rsidRDefault="00E35A7E" w:rsidP="00E35A7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A7E">
              <w:rPr>
                <w:rFonts w:ascii="Times New Roman" w:hAnsi="Times New Roman"/>
                <w:sz w:val="18"/>
                <w:szCs w:val="18"/>
                <w:lang w:eastAsia="ru-RU"/>
              </w:rPr>
              <w:t>для личного подсобного хозяйства</w:t>
            </w:r>
          </w:p>
          <w:p w:rsidR="00E35A7E" w:rsidRPr="00E35A7E" w:rsidRDefault="00E35A7E" w:rsidP="00E35A7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A7E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35A7E" w:rsidRPr="00E35A7E" w:rsidRDefault="00E35A7E" w:rsidP="00E35A7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A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изводства строительных материалов</w:t>
            </w:r>
          </w:p>
          <w:p w:rsidR="00E35A7E" w:rsidRPr="00E35A7E" w:rsidRDefault="00E35A7E" w:rsidP="00E35A7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A7E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35A7E" w:rsidRPr="00E35A7E" w:rsidRDefault="00E35A7E" w:rsidP="00E35A7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A7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дл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едения </w:t>
            </w:r>
            <w:r w:rsidRPr="00E35A7E">
              <w:rPr>
                <w:rFonts w:ascii="Times New Roman" w:hAnsi="Times New Roman"/>
                <w:sz w:val="18"/>
                <w:szCs w:val="18"/>
                <w:lang w:eastAsia="ru-RU"/>
              </w:rPr>
              <w:t>личного подсобного хозяйства</w:t>
            </w:r>
          </w:p>
          <w:p w:rsidR="00E35A7E" w:rsidRPr="00E35A7E" w:rsidRDefault="00E35A7E" w:rsidP="00E35A7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A7E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35A7E" w:rsidRPr="00E35A7E" w:rsidRDefault="00E35A7E" w:rsidP="00E35A7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A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едения </w:t>
            </w:r>
            <w:r w:rsidRPr="00E35A7E">
              <w:rPr>
                <w:rFonts w:ascii="Times New Roman" w:hAnsi="Times New Roman"/>
                <w:sz w:val="18"/>
                <w:szCs w:val="18"/>
                <w:lang w:eastAsia="ru-RU"/>
              </w:rPr>
              <w:t>личного подсобного хозяйства</w:t>
            </w:r>
          </w:p>
          <w:p w:rsidR="00E35A7E" w:rsidRDefault="00E35A7E" w:rsidP="00E35A7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A7E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 для ИЖС</w:t>
            </w:r>
          </w:p>
          <w:p w:rsidR="001550FA" w:rsidRPr="001550FA" w:rsidRDefault="001550FA" w:rsidP="001550FA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50FA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734BD" w:rsidRDefault="001550FA" w:rsidP="001550FA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50FA">
              <w:rPr>
                <w:rFonts w:ascii="Times New Roman" w:hAnsi="Times New Roman"/>
                <w:sz w:val="18"/>
                <w:szCs w:val="18"/>
                <w:lang w:eastAsia="ru-RU"/>
              </w:rPr>
              <w:t>для личного подсобного хозяйства</w:t>
            </w:r>
          </w:p>
          <w:p w:rsidR="001550FA" w:rsidRPr="001550FA" w:rsidRDefault="001550FA" w:rsidP="001550FA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50FA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550FA" w:rsidRDefault="001550FA" w:rsidP="001550FA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ля строительства ТРЦ</w:t>
            </w:r>
          </w:p>
          <w:p w:rsidR="001550FA" w:rsidRPr="001550FA" w:rsidRDefault="001550FA" w:rsidP="001550FA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50FA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550FA" w:rsidRDefault="001550FA" w:rsidP="001550FA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50F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я административных и офисных зданий</w:t>
            </w:r>
          </w:p>
          <w:p w:rsidR="001550FA" w:rsidRPr="001550FA" w:rsidRDefault="001550FA" w:rsidP="001550FA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50FA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550FA" w:rsidRDefault="001550FA" w:rsidP="001550FA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50F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эксплуатации производственной базы</w:t>
            </w:r>
          </w:p>
          <w:p w:rsidR="001550FA" w:rsidRPr="001550FA" w:rsidRDefault="001550FA" w:rsidP="001550FA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50FA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550FA" w:rsidRDefault="001550FA" w:rsidP="001550FA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50F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я домов индивидуальной жилой застройки</w:t>
            </w:r>
          </w:p>
          <w:p w:rsidR="001550FA" w:rsidRPr="001550FA" w:rsidRDefault="001550FA" w:rsidP="001550FA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50FA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550FA" w:rsidRDefault="001550FA" w:rsidP="001550FA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50F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я аптеки</w:t>
            </w:r>
          </w:p>
          <w:p w:rsidR="001550FA" w:rsidRPr="001550FA" w:rsidRDefault="001550FA" w:rsidP="001550FA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50FA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550FA" w:rsidRDefault="001550FA" w:rsidP="001550FA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50FA">
              <w:rPr>
                <w:rFonts w:ascii="Times New Roman" w:hAnsi="Times New Roman"/>
                <w:sz w:val="18"/>
                <w:szCs w:val="18"/>
                <w:lang w:eastAsia="ru-RU"/>
              </w:rPr>
              <w:t>для размещения объектов торговли, общественного питания и бытового обслуживания</w:t>
            </w:r>
          </w:p>
          <w:p w:rsidR="001550FA" w:rsidRPr="001550FA" w:rsidRDefault="001550FA" w:rsidP="001550FA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50FA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550FA" w:rsidRDefault="001550FA" w:rsidP="001550FA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50F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троительства магазина</w:t>
            </w:r>
          </w:p>
          <w:p w:rsidR="00FF3072" w:rsidRPr="00FF3072" w:rsidRDefault="00FF3072" w:rsidP="00FF307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3072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FF3072" w:rsidRDefault="00FF3072" w:rsidP="00FF307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307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дл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едения личного подсобного хозяйства</w:t>
            </w:r>
          </w:p>
          <w:p w:rsidR="00FF3072" w:rsidRPr="00FF3072" w:rsidRDefault="00FF3072" w:rsidP="00FF307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3072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FF3072" w:rsidRDefault="00FF3072" w:rsidP="00FF307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307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ля размещени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довольственного магазина</w:t>
            </w:r>
          </w:p>
          <w:p w:rsidR="00FF3072" w:rsidRDefault="00FF3072" w:rsidP="00FF307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3072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/6 доли</w:t>
            </w:r>
          </w:p>
          <w:p w:rsidR="00FF3072" w:rsidRDefault="00FF3072" w:rsidP="00FF307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3072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FF3072" w:rsidRDefault="00FF3072" w:rsidP="00FF307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3072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FF3072" w:rsidRPr="00FF3072" w:rsidRDefault="00FF3072" w:rsidP="00FF307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3072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FF3072" w:rsidRDefault="00FF3072" w:rsidP="00FF307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3072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FF3072" w:rsidRPr="00FF3072" w:rsidRDefault="00FF3072" w:rsidP="00FF307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3072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FF3072" w:rsidRDefault="00FF3072" w:rsidP="00FF307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3072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FF3072" w:rsidRPr="00FF3072" w:rsidRDefault="00FF3072" w:rsidP="00FF307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3072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FF3072" w:rsidRDefault="00FF3072" w:rsidP="00FF307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3072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FF3072" w:rsidRPr="00FF3072" w:rsidRDefault="00FF3072" w:rsidP="00FF307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3072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FF3072" w:rsidRDefault="00FF3072" w:rsidP="00FF307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3072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FF3072" w:rsidRPr="00FF3072" w:rsidRDefault="00FF3072" w:rsidP="00FF307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3072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FF3072" w:rsidRDefault="00FF3072" w:rsidP="00FF307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3072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FF3072" w:rsidRPr="00FF3072" w:rsidRDefault="00FF3072" w:rsidP="00FF307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3072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FF3072" w:rsidRDefault="00FF3072" w:rsidP="00FF307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3072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FF3072" w:rsidRPr="00FF3072" w:rsidRDefault="00FF3072" w:rsidP="00FF307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3072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FF3072" w:rsidRDefault="00FF3072" w:rsidP="00FF307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3072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E637C1" w:rsidRDefault="00E637C1" w:rsidP="00FF307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араж</w:t>
            </w:r>
          </w:p>
          <w:p w:rsidR="00E637C1" w:rsidRDefault="00E637C1" w:rsidP="00FF307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оргово-оздоровительный комплекс</w:t>
            </w:r>
          </w:p>
          <w:p w:rsidR="00E637C1" w:rsidRDefault="00E637C1" w:rsidP="00FF307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дание кирпичное</w:t>
            </w:r>
          </w:p>
          <w:p w:rsidR="00E637C1" w:rsidRDefault="00E637C1" w:rsidP="00FF307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дание кирпичное </w:t>
            </w:r>
          </w:p>
          <w:p w:rsidR="00E637C1" w:rsidRPr="00E637C1" w:rsidRDefault="00E637C1" w:rsidP="00E637C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7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дание кирпичное </w:t>
            </w:r>
          </w:p>
          <w:p w:rsidR="00E637C1" w:rsidRDefault="00E637C1" w:rsidP="00FF307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нгар</w:t>
            </w:r>
          </w:p>
          <w:p w:rsidR="00E637C1" w:rsidRDefault="00E637C1" w:rsidP="00FF307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дание (офисные помещения)</w:t>
            </w:r>
          </w:p>
          <w:p w:rsidR="00E637C1" w:rsidRPr="004C6820" w:rsidRDefault="00E637C1" w:rsidP="00FF307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дание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02C" w:rsidRDefault="00772146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450</w:t>
            </w:r>
          </w:p>
          <w:p w:rsidR="00E734BD" w:rsidRDefault="00E734BD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734BD" w:rsidRDefault="00E734BD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00</w:t>
            </w:r>
          </w:p>
          <w:p w:rsidR="00E734BD" w:rsidRDefault="00E734BD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734BD" w:rsidRDefault="00E734BD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734BD" w:rsidRDefault="00E734BD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734BD" w:rsidRDefault="00E734BD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734BD" w:rsidRDefault="00E734BD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734BD" w:rsidRDefault="00E734BD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734BD" w:rsidRDefault="00E734BD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0</w:t>
            </w:r>
          </w:p>
          <w:p w:rsidR="00E734BD" w:rsidRDefault="00E734BD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734BD" w:rsidRDefault="00E734BD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734BD" w:rsidRDefault="00E734BD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381</w:t>
            </w:r>
          </w:p>
          <w:p w:rsidR="00E734BD" w:rsidRDefault="00E734BD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734BD" w:rsidRDefault="00E734BD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734BD" w:rsidRDefault="00E734BD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734BD" w:rsidRDefault="00E734BD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734BD" w:rsidRDefault="00E734BD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734BD" w:rsidRDefault="00E734BD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734BD" w:rsidRDefault="00E734BD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3130</w:t>
            </w:r>
          </w:p>
          <w:p w:rsidR="00E734BD" w:rsidRDefault="00E734BD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349</w:t>
            </w: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2945</w:t>
            </w: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50</w:t>
            </w: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618</w:t>
            </w: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915</w:t>
            </w: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00</w:t>
            </w: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7350</w:t>
            </w: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25</w:t>
            </w: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00</w:t>
            </w: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53</w:t>
            </w: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A7E" w:rsidRDefault="00E35A7E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A7E" w:rsidRDefault="001550FA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00</w:t>
            </w:r>
          </w:p>
          <w:p w:rsidR="001550FA" w:rsidRDefault="001550FA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550FA" w:rsidRDefault="001550FA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00</w:t>
            </w:r>
          </w:p>
          <w:p w:rsidR="001550FA" w:rsidRDefault="001550FA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550FA" w:rsidRDefault="001550FA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550FA" w:rsidRDefault="001550FA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550FA" w:rsidRDefault="001550FA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246</w:t>
            </w:r>
          </w:p>
          <w:p w:rsidR="001550FA" w:rsidRDefault="001550FA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550FA" w:rsidRDefault="001550FA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550FA" w:rsidRDefault="001550FA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  <w:p w:rsidR="001550FA" w:rsidRDefault="001550FA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550FA" w:rsidRDefault="001550FA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550FA" w:rsidRDefault="001550FA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550FA" w:rsidRDefault="001550FA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000</w:t>
            </w:r>
          </w:p>
          <w:p w:rsidR="001550FA" w:rsidRDefault="001550FA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550FA" w:rsidRDefault="001550FA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550FA" w:rsidRDefault="001550FA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550FA" w:rsidRDefault="001550FA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80</w:t>
            </w:r>
          </w:p>
          <w:p w:rsidR="001550FA" w:rsidRDefault="001550FA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550FA" w:rsidRDefault="001550FA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550FA" w:rsidRDefault="001550FA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550FA" w:rsidRDefault="001550FA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550FA" w:rsidRDefault="001550FA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51</w:t>
            </w:r>
          </w:p>
          <w:p w:rsidR="001550FA" w:rsidRDefault="001550FA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550FA" w:rsidRDefault="001550FA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550FA" w:rsidRDefault="001550FA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00</w:t>
            </w:r>
          </w:p>
          <w:p w:rsidR="001550FA" w:rsidRDefault="001550FA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550FA" w:rsidRDefault="001550FA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550FA" w:rsidRDefault="001550FA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550FA" w:rsidRDefault="001550FA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550FA" w:rsidRDefault="001550FA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550FA" w:rsidRDefault="001550FA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550FA" w:rsidRDefault="001550FA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794</w:t>
            </w:r>
          </w:p>
          <w:p w:rsidR="00FF3072" w:rsidRDefault="00FF3072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F3072" w:rsidRDefault="00FF3072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F3072" w:rsidRDefault="00FF3072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50</w:t>
            </w:r>
          </w:p>
          <w:p w:rsidR="00FF3072" w:rsidRDefault="00FF3072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F3072" w:rsidRDefault="00FF3072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F3072" w:rsidRDefault="00FF3072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F3072" w:rsidRDefault="00FF3072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F3072" w:rsidRDefault="00FF3072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31</w:t>
            </w:r>
          </w:p>
          <w:p w:rsidR="00FF3072" w:rsidRDefault="00FF3072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F3072" w:rsidRDefault="00FF3072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F3072" w:rsidRDefault="00FF3072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F3072" w:rsidRDefault="00FF3072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14,2</w:t>
            </w:r>
          </w:p>
          <w:p w:rsidR="00FF3072" w:rsidRDefault="00FF3072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F3072" w:rsidRDefault="00FF3072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7,8</w:t>
            </w:r>
          </w:p>
          <w:p w:rsidR="00FF3072" w:rsidRDefault="00FF3072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7,2</w:t>
            </w:r>
          </w:p>
          <w:p w:rsidR="00FF3072" w:rsidRDefault="00E637C1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3,9</w:t>
            </w:r>
          </w:p>
          <w:p w:rsidR="00E637C1" w:rsidRDefault="00E637C1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5,1</w:t>
            </w:r>
          </w:p>
          <w:p w:rsidR="00E637C1" w:rsidRDefault="00E637C1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  <w:p w:rsidR="00E637C1" w:rsidRDefault="00E637C1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,7</w:t>
            </w:r>
          </w:p>
          <w:p w:rsidR="00E637C1" w:rsidRDefault="00E637C1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2,1</w:t>
            </w:r>
          </w:p>
          <w:p w:rsidR="00E637C1" w:rsidRDefault="00E637C1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,3</w:t>
            </w:r>
          </w:p>
          <w:p w:rsidR="00E637C1" w:rsidRDefault="00E637C1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4,5</w:t>
            </w:r>
          </w:p>
          <w:p w:rsidR="00E637C1" w:rsidRDefault="00E637C1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4,3</w:t>
            </w:r>
          </w:p>
          <w:p w:rsidR="00E637C1" w:rsidRDefault="00E637C1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2,6</w:t>
            </w:r>
          </w:p>
          <w:p w:rsidR="00E637C1" w:rsidRDefault="00E637C1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,2</w:t>
            </w:r>
          </w:p>
          <w:p w:rsidR="00E637C1" w:rsidRDefault="00E637C1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,8</w:t>
            </w:r>
          </w:p>
          <w:p w:rsidR="00E637C1" w:rsidRDefault="00E637C1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5,2</w:t>
            </w:r>
          </w:p>
          <w:p w:rsidR="00E637C1" w:rsidRDefault="00E637C1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5,8</w:t>
            </w:r>
          </w:p>
          <w:p w:rsidR="00E637C1" w:rsidRDefault="00E637C1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,4</w:t>
            </w:r>
          </w:p>
          <w:p w:rsidR="00E637C1" w:rsidRDefault="00E637C1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6,7</w:t>
            </w:r>
          </w:p>
          <w:p w:rsidR="00E637C1" w:rsidRDefault="00E637C1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38,9</w:t>
            </w:r>
          </w:p>
          <w:p w:rsidR="00E637C1" w:rsidRDefault="00E637C1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637C1" w:rsidRDefault="00E637C1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637C1" w:rsidRDefault="00E637C1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0,5</w:t>
            </w:r>
          </w:p>
          <w:p w:rsidR="00E637C1" w:rsidRDefault="00E637C1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3,8</w:t>
            </w:r>
          </w:p>
          <w:p w:rsidR="00E637C1" w:rsidRDefault="00E637C1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2,4</w:t>
            </w:r>
          </w:p>
          <w:p w:rsidR="00E637C1" w:rsidRDefault="00E637C1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65,4</w:t>
            </w:r>
          </w:p>
          <w:p w:rsidR="00E637C1" w:rsidRDefault="00E637C1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86,4</w:t>
            </w:r>
          </w:p>
          <w:p w:rsidR="00E637C1" w:rsidRDefault="00E637C1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637C1" w:rsidRPr="004C6820" w:rsidRDefault="00E637C1" w:rsidP="00E637C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02C" w:rsidRPr="004C6820" w:rsidRDefault="00E63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7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02C" w:rsidRPr="004C6820" w:rsidRDefault="007B527B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</w:t>
            </w:r>
            <w:r w:rsidR="00C51911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ь </w:t>
            </w: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легков</w:t>
            </w:r>
            <w:r w:rsidR="00C51911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ой</w:t>
            </w:r>
          </w:p>
          <w:p w:rsidR="007B527B" w:rsidRDefault="00E637C1" w:rsidP="00E637C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ШЕВРОЛЕ СУБУРБАН,</w:t>
            </w:r>
          </w:p>
          <w:p w:rsidR="00E637C1" w:rsidRDefault="00E637C1" w:rsidP="00E637C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ИНКОЛЬН НАВИГАТОР,</w:t>
            </w:r>
          </w:p>
          <w:p w:rsidR="00E637C1" w:rsidRDefault="00E637C1" w:rsidP="00E637C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7C1">
              <w:rPr>
                <w:rFonts w:ascii="Times New Roman" w:hAnsi="Times New Roman"/>
                <w:sz w:val="18"/>
                <w:szCs w:val="18"/>
                <w:lang w:eastAsia="ru-RU"/>
              </w:rPr>
              <w:t>ЛИНКОЛЬН НАВИГАТО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</w:p>
          <w:p w:rsidR="00E637C1" w:rsidRDefault="00E637C1" w:rsidP="00E637C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7C1">
              <w:rPr>
                <w:rFonts w:ascii="Times New Roman" w:hAnsi="Times New Roman"/>
                <w:sz w:val="18"/>
                <w:szCs w:val="18"/>
                <w:lang w:eastAsia="ru-RU"/>
              </w:rPr>
              <w:t>ШЕВРОЛЕ СУБУРБАН,</w:t>
            </w:r>
          </w:p>
          <w:p w:rsidR="00507934" w:rsidRDefault="00507934" w:rsidP="00E637C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ДИЛЛАК ЭСКАЛЭЙД,</w:t>
            </w:r>
          </w:p>
          <w:p w:rsidR="00507934" w:rsidRDefault="00507934" w:rsidP="00E637C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7934">
              <w:rPr>
                <w:rFonts w:ascii="Times New Roman" w:hAnsi="Times New Roman"/>
                <w:sz w:val="18"/>
                <w:szCs w:val="18"/>
                <w:lang w:eastAsia="ru-RU"/>
              </w:rPr>
              <w:t>КАДИЛЛАК ЭСКАЛЭЙД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507934" w:rsidRPr="004C6820" w:rsidRDefault="00507934" w:rsidP="00E637C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цеп к легковому авто ВОЕСКАМАН СН6221/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02C" w:rsidRDefault="0050793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507934" w:rsidRPr="004C6820" w:rsidRDefault="0050793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ельный </w:t>
            </w:r>
            <w:r w:rsidR="005B59D5">
              <w:rPr>
                <w:rFonts w:ascii="Times New Roman" w:hAnsi="Times New Roman"/>
                <w:sz w:val="18"/>
                <w:szCs w:val="18"/>
                <w:lang w:eastAsia="ru-RU"/>
              </w:rPr>
              <w:t>участок</w:t>
            </w:r>
            <w:r w:rsidR="004B26FC" w:rsidRPr="004B26F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ля сельскохозяйственного </w:t>
            </w:r>
            <w:proofErr w:type="spellStart"/>
            <w:proofErr w:type="gramStart"/>
            <w:r w:rsidR="004B26FC" w:rsidRPr="004B26FC">
              <w:rPr>
                <w:rFonts w:ascii="Times New Roman" w:hAnsi="Times New Roman"/>
                <w:sz w:val="18"/>
                <w:szCs w:val="18"/>
                <w:lang w:eastAsia="ru-RU"/>
              </w:rPr>
              <w:t>использова-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02C" w:rsidRDefault="0050793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4,4</w:t>
            </w:r>
          </w:p>
          <w:p w:rsidR="005B59D5" w:rsidRPr="004C6820" w:rsidRDefault="005B59D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02C" w:rsidRPr="004C6820" w:rsidRDefault="00C51911" w:rsidP="007C2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r w:rsidR="004B26FC" w:rsidRPr="004B2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B26FC" w:rsidRPr="004B2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02C" w:rsidRPr="004C6820" w:rsidRDefault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нования </w:t>
            </w:r>
          </w:p>
          <w:p w:rsidR="008B602C" w:rsidRPr="004C6820" w:rsidRDefault="008B602C">
            <w:pPr>
              <w:pStyle w:val="a3"/>
              <w:rPr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для заполнения сведений отсутствуют</w:t>
            </w:r>
          </w:p>
        </w:tc>
      </w:tr>
      <w:tr w:rsidR="00C40B14" w:rsidRPr="004C6820" w:rsidTr="004C6820">
        <w:trPr>
          <w:trHeight w:val="84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CE03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упруг</w:t>
            </w:r>
            <w:r w:rsidR="00C51911"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41F" w:rsidRPr="004C6820" w:rsidRDefault="008A3935" w:rsidP="000C10D4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2489,93</w:t>
            </w:r>
          </w:p>
          <w:p w:rsidR="00C40B14" w:rsidRPr="004C6820" w:rsidRDefault="00C40B14" w:rsidP="000C10D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(</w:t>
            </w:r>
            <w:r w:rsidR="008A3935" w:rsidRPr="008A3935">
              <w:rPr>
                <w:rFonts w:ascii="Times New Roman" w:hAnsi="Times New Roman"/>
                <w:sz w:val="18"/>
                <w:szCs w:val="18"/>
                <w:lang w:eastAsia="ru-RU"/>
              </w:rPr>
              <w:t>с учетом выплаты заработной платы в другой организации</w:t>
            </w:r>
            <w:r w:rsidR="000C10D4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Default="008A3935" w:rsidP="007B527B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8A3935">
              <w:rPr>
                <w:rFonts w:ascii="Times New Roman" w:hAnsi="Times New Roman"/>
                <w:sz w:val="18"/>
                <w:szCs w:val="18"/>
                <w:lang w:eastAsia="ru-RU"/>
              </w:rPr>
              <w:t>емельный участ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ля ИЖС</w:t>
            </w:r>
          </w:p>
          <w:p w:rsidR="008A3935" w:rsidRPr="008A3935" w:rsidRDefault="008A3935" w:rsidP="008A393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3935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 для ИЖС</w:t>
            </w:r>
          </w:p>
          <w:p w:rsidR="008A3935" w:rsidRDefault="008A3935" w:rsidP="008A393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39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ельскохозяйстве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ого использования</w:t>
            </w:r>
          </w:p>
          <w:p w:rsidR="008A3935" w:rsidRPr="008A3935" w:rsidRDefault="008A3935" w:rsidP="008A393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39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адовый</w:t>
            </w:r>
          </w:p>
          <w:p w:rsidR="008A3935" w:rsidRPr="008A3935" w:rsidRDefault="008A3935" w:rsidP="008A393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3935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 для сельскохозяйственного использования</w:t>
            </w:r>
          </w:p>
          <w:p w:rsidR="008A3935" w:rsidRDefault="008A3935" w:rsidP="008A393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  <w:r w:rsidR="00995ABA">
              <w:rPr>
                <w:rFonts w:ascii="Times New Roman" w:hAnsi="Times New Roman"/>
                <w:sz w:val="18"/>
                <w:szCs w:val="18"/>
                <w:lang w:eastAsia="ru-RU"/>
              </w:rPr>
              <w:t>садовый</w:t>
            </w:r>
          </w:p>
          <w:p w:rsidR="008A3935" w:rsidRPr="004C6820" w:rsidRDefault="008A3935" w:rsidP="008A393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39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F0A" w:rsidRDefault="008A393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925</w:t>
            </w:r>
          </w:p>
          <w:p w:rsidR="008A3935" w:rsidRDefault="008A393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3935" w:rsidRDefault="008A393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39</w:t>
            </w:r>
          </w:p>
          <w:p w:rsidR="008A3935" w:rsidRDefault="008A393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3935" w:rsidRDefault="008A393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380</w:t>
            </w:r>
          </w:p>
          <w:p w:rsidR="008A3935" w:rsidRDefault="008A393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3935" w:rsidRDefault="008A393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3935" w:rsidRDefault="008A393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3935" w:rsidRDefault="008A393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3935" w:rsidRDefault="008A393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3935" w:rsidRDefault="008A393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  <w:p w:rsidR="008A3935" w:rsidRDefault="008A393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3935" w:rsidRDefault="008A393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380</w:t>
            </w:r>
          </w:p>
          <w:p w:rsidR="008A3935" w:rsidRDefault="008A393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3935" w:rsidRDefault="008A393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3935" w:rsidRDefault="008A393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3935" w:rsidRDefault="008A393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3935" w:rsidRDefault="008A393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,5</w:t>
            </w:r>
          </w:p>
          <w:p w:rsidR="00995ABA" w:rsidRDefault="00995ABA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3935" w:rsidRPr="004C6820" w:rsidRDefault="008A3935" w:rsidP="00995ABA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C40B1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  <w:r w:rsidR="004B26FC" w:rsidRPr="004B2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4B26FC" w:rsidRDefault="004B26FC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B26FC" w:rsidRDefault="004B26FC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26F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  <w:r w:rsidRPr="004B2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4B26FC" w:rsidRDefault="004B26FC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B26FC" w:rsidRDefault="004B26FC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26F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  <w:r w:rsidRPr="004B2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4B26FC" w:rsidRDefault="004B26FC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B26FC" w:rsidRDefault="004B26FC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B26FC" w:rsidRDefault="004B26FC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B26FC" w:rsidRDefault="004B26FC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B26FC" w:rsidRDefault="004B26FC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B26FC" w:rsidRDefault="004B26FC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26F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  <w:r w:rsidRPr="004B2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4B26FC" w:rsidRDefault="004B26FC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B26FC" w:rsidRDefault="004B26FC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26F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  <w:r w:rsidRPr="004B2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4B26FC" w:rsidRDefault="004B26FC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B26FC" w:rsidRDefault="004B26FC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B26FC" w:rsidRDefault="004B26FC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B26FC" w:rsidRDefault="004B26FC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B26FC" w:rsidRDefault="004B26FC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26F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  <w:r w:rsidRPr="004B2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4B26FC" w:rsidRDefault="004B26FC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40B14" w:rsidRPr="004C6820" w:rsidRDefault="004B26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26F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BA" w:rsidRPr="00995ABA" w:rsidRDefault="00995ABA" w:rsidP="00995ABA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B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</w:p>
          <w:p w:rsidR="00C40B14" w:rsidRPr="00995ABA" w:rsidRDefault="00995ABA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Lincoln</w:t>
            </w:r>
            <w:r w:rsidRPr="00995AB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Navigator</w:t>
            </w:r>
            <w:r w:rsidRPr="00995AB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L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АУДИ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Q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  <w:p w:rsidR="00995ABA" w:rsidRPr="00995ABA" w:rsidRDefault="00995ABA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2FE" w:rsidRPr="004C6820" w:rsidRDefault="007C22FE" w:rsidP="00795D3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2FE" w:rsidRPr="004C6820" w:rsidRDefault="007C22F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41F" w:rsidRPr="004C6820" w:rsidRDefault="0078141F" w:rsidP="007C2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B14" w:rsidRPr="004C6820" w:rsidRDefault="00C40B14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40B14" w:rsidRPr="004C6820" w:rsidRDefault="00C40B14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4B26FC" w:rsidRPr="004C6820" w:rsidTr="004C6820">
        <w:trPr>
          <w:trHeight w:val="84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995ABA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995ABA" w:rsidRDefault="004B26FC" w:rsidP="004B26F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BA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4B26FC" w:rsidRPr="004C6820" w:rsidRDefault="004B26FC" w:rsidP="004B26F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BA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ля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5,5</w:t>
            </w:r>
          </w:p>
          <w:p w:rsidR="004B26FC" w:rsidRPr="004C6820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r w:rsidRPr="006702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r w:rsidRPr="004B2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2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BA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4B26FC" w:rsidRPr="004C6820" w:rsidTr="004C6820">
        <w:trPr>
          <w:trHeight w:val="84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995ABA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995ABA" w:rsidRDefault="004B26FC" w:rsidP="004B26F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BA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4B26FC" w:rsidRPr="004C6820" w:rsidRDefault="004B26FC" w:rsidP="004B26F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BA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ля сельскохозяйственного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спользова-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4,4</w:t>
            </w:r>
          </w:p>
          <w:p w:rsidR="004B26FC" w:rsidRPr="004C6820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r w:rsidRPr="006702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r w:rsidRPr="004B2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2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BA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4B26FC" w:rsidRPr="004C6820" w:rsidTr="00AE73A2">
        <w:trPr>
          <w:trHeight w:val="499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 общая долевая ½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26F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995ABA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BA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4B26FC" w:rsidRPr="004C6820" w:rsidTr="004C6820">
        <w:trPr>
          <w:trHeight w:val="84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995ABA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995ABA" w:rsidRDefault="004B26FC" w:rsidP="004B26F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BA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4B26FC" w:rsidRPr="004C6820" w:rsidRDefault="004B26FC" w:rsidP="004B26F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BA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ля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5,5</w:t>
            </w:r>
          </w:p>
          <w:p w:rsidR="004B26FC" w:rsidRPr="004C6820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r w:rsidRPr="006702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r w:rsidRPr="004B2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2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jc w:val="center"/>
            </w:pPr>
            <w:r w:rsidRPr="0007713B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4B26FC" w:rsidRPr="004C6820" w:rsidTr="004C6820">
        <w:trPr>
          <w:trHeight w:val="84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2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ын</w:t>
            </w:r>
          </w:p>
          <w:p w:rsidR="004B26FC" w:rsidRDefault="004B26FC" w:rsidP="004B2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995ABA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2511ED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511ED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4B26FC" w:rsidRPr="004C6820" w:rsidRDefault="004B26FC" w:rsidP="004B26F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511E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ельный участок для сельскохозяйственного </w:t>
            </w:r>
            <w:proofErr w:type="spellStart"/>
            <w:proofErr w:type="gramStart"/>
            <w:r w:rsidRPr="002511ED">
              <w:rPr>
                <w:rFonts w:ascii="Times New Roman" w:hAnsi="Times New Roman"/>
                <w:sz w:val="18"/>
                <w:szCs w:val="18"/>
                <w:lang w:eastAsia="ru-RU"/>
              </w:rPr>
              <w:t>использова-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4,4</w:t>
            </w:r>
          </w:p>
          <w:p w:rsidR="004B26FC" w:rsidRPr="004C6820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r w:rsidRPr="006702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r w:rsidRPr="004B2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2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jc w:val="center"/>
            </w:pPr>
            <w:r w:rsidRPr="0007713B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4B26FC" w:rsidRPr="004C6820" w:rsidTr="004C6820">
        <w:trPr>
          <w:trHeight w:val="84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995ABA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995ABA" w:rsidRDefault="004B26FC" w:rsidP="004B26F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BA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4B26FC" w:rsidRPr="004C6820" w:rsidRDefault="004B26FC" w:rsidP="004B26F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BA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ля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5,5</w:t>
            </w:r>
          </w:p>
          <w:p w:rsidR="004B26FC" w:rsidRPr="004C6820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r w:rsidRPr="006702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r w:rsidRPr="004B2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2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995ABA" w:rsidRDefault="004B26FC" w:rsidP="004B26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29E1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4B26FC" w:rsidRPr="004C6820" w:rsidTr="004C6820">
        <w:trPr>
          <w:trHeight w:val="84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995ABA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995ABA" w:rsidRDefault="004B26FC" w:rsidP="004B26F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BA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4B26FC" w:rsidRPr="004C6820" w:rsidRDefault="004B26FC" w:rsidP="004B26F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BA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ля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2</w:t>
            </w:r>
          </w:p>
          <w:p w:rsidR="004B26FC" w:rsidRPr="004C6820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r w:rsidRPr="006702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r w:rsidRPr="004B2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2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BA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4B26FC" w:rsidRPr="004C6820" w:rsidTr="004C6820">
        <w:trPr>
          <w:trHeight w:val="84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995ABA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2511ED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511ED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4B26FC" w:rsidRPr="004C6820" w:rsidRDefault="004B26FC" w:rsidP="004B26F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511E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ельный участок для сельскохозяйственного </w:t>
            </w:r>
            <w:proofErr w:type="spellStart"/>
            <w:proofErr w:type="gramStart"/>
            <w:r w:rsidRPr="002511ED">
              <w:rPr>
                <w:rFonts w:ascii="Times New Roman" w:hAnsi="Times New Roman"/>
                <w:sz w:val="18"/>
                <w:szCs w:val="18"/>
                <w:lang w:eastAsia="ru-RU"/>
              </w:rPr>
              <w:t>использова-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4,4</w:t>
            </w:r>
          </w:p>
          <w:p w:rsidR="004B26FC" w:rsidRPr="004C6820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r w:rsidRPr="006702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r w:rsidRPr="004B2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2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BA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4B26FC" w:rsidRPr="004C6820" w:rsidTr="004C6820">
        <w:trPr>
          <w:trHeight w:val="84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995ABA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2511ED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511ED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4B26FC" w:rsidRPr="004C6820" w:rsidRDefault="004B26FC" w:rsidP="004B26F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511E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ельный участок для сельскохозяйственного </w:t>
            </w:r>
            <w:proofErr w:type="spellStart"/>
            <w:proofErr w:type="gramStart"/>
            <w:r w:rsidRPr="002511ED">
              <w:rPr>
                <w:rFonts w:ascii="Times New Roman" w:hAnsi="Times New Roman"/>
                <w:sz w:val="18"/>
                <w:szCs w:val="18"/>
                <w:lang w:eastAsia="ru-RU"/>
              </w:rPr>
              <w:t>использова-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4,4</w:t>
            </w:r>
          </w:p>
          <w:p w:rsidR="004B26FC" w:rsidRPr="004C6820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r w:rsidRPr="006702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r w:rsidRPr="004B2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2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BA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4B26FC" w:rsidRPr="004C6820" w:rsidTr="004C6820">
        <w:trPr>
          <w:trHeight w:val="84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2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995ABA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995ABA" w:rsidRDefault="004B26FC" w:rsidP="004B26F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BA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4B26FC" w:rsidRPr="004C6820" w:rsidRDefault="004B26FC" w:rsidP="004B26F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BA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ля сельскохозяйственного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спользова-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4,4</w:t>
            </w:r>
          </w:p>
          <w:p w:rsidR="004B26FC" w:rsidRPr="004C6820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r w:rsidRPr="006702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r w:rsidRPr="004B2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2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BA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4B26FC" w:rsidRPr="004C6820" w:rsidTr="004C6820">
        <w:trPr>
          <w:trHeight w:val="84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995ABA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995ABA" w:rsidRDefault="004B26FC" w:rsidP="004B26F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BA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4B26FC" w:rsidRPr="004C6820" w:rsidRDefault="004B26FC" w:rsidP="004B26F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BA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ля сельскохозяйственного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спользова-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4,4</w:t>
            </w:r>
          </w:p>
          <w:p w:rsidR="004B26FC" w:rsidRPr="004C6820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r w:rsidRPr="006702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r w:rsidRPr="004B2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2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BA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4B26FC" w:rsidRPr="004C6820" w:rsidTr="004C6820">
        <w:trPr>
          <w:trHeight w:val="84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995ABA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2511ED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511ED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4B26FC" w:rsidRPr="004C6820" w:rsidRDefault="004B26FC" w:rsidP="004B26F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511E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ельный участок для сельскохозяйственного </w:t>
            </w:r>
            <w:proofErr w:type="spellStart"/>
            <w:proofErr w:type="gramStart"/>
            <w:r w:rsidRPr="002511ED">
              <w:rPr>
                <w:rFonts w:ascii="Times New Roman" w:hAnsi="Times New Roman"/>
                <w:sz w:val="18"/>
                <w:szCs w:val="18"/>
                <w:lang w:eastAsia="ru-RU"/>
              </w:rPr>
              <w:t>использова-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4,4</w:t>
            </w:r>
          </w:p>
          <w:p w:rsidR="004B26FC" w:rsidRPr="004C6820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r w:rsidRPr="006702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r w:rsidRPr="004B2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2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BA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4B26FC" w:rsidRPr="004C6820" w:rsidTr="00AE73A2">
        <w:trPr>
          <w:trHeight w:val="50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995ABA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995ABA" w:rsidRDefault="004B26FC" w:rsidP="004B26F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BA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4B26FC" w:rsidRPr="004C6820" w:rsidRDefault="004B26FC" w:rsidP="004B26F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BA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ля сельскохозяйственного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спользова-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4,4</w:t>
            </w:r>
          </w:p>
          <w:p w:rsidR="004B26FC" w:rsidRPr="004C6820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r w:rsidRPr="006702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r w:rsidRPr="004B2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2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BA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4B26FC" w:rsidRPr="004C6820" w:rsidTr="00AE73A2">
        <w:trPr>
          <w:trHeight w:val="35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995ABA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r w:rsidRPr="006702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BA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4B26FC" w:rsidRPr="004C6820" w:rsidTr="00AE73A2">
        <w:trPr>
          <w:trHeight w:val="34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2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995ABA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r w:rsidRPr="006702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BA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4B26FC" w:rsidRPr="004C6820" w:rsidTr="004C6820">
        <w:trPr>
          <w:trHeight w:val="84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995ABA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995ABA" w:rsidRDefault="004B26FC" w:rsidP="004B26F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BA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4B26FC" w:rsidRPr="004C6820" w:rsidRDefault="004B26FC" w:rsidP="004B26F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BA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ля сельскохозяйственного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спользова-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4,4</w:t>
            </w:r>
          </w:p>
          <w:p w:rsidR="004B26FC" w:rsidRPr="004C6820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r w:rsidRPr="006702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r w:rsidRPr="004B2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2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BA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4B26FC" w:rsidRPr="004C6820" w:rsidTr="004C6820">
        <w:trPr>
          <w:trHeight w:val="84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995ABA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995ABA" w:rsidRDefault="004B26FC" w:rsidP="004B26F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BA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4B26FC" w:rsidRPr="004C6820" w:rsidRDefault="004B26FC" w:rsidP="004B26F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BA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ля сельскохозяйственного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спользова-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4,4</w:t>
            </w:r>
          </w:p>
          <w:p w:rsidR="004B26FC" w:rsidRPr="004C6820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B26FC" w:rsidRDefault="004B26FC" w:rsidP="004B26F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02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r w:rsidRPr="004B2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2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BA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4B26FC" w:rsidRPr="004C6820" w:rsidTr="00AE73A2">
        <w:trPr>
          <w:trHeight w:val="20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995ABA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r w:rsidRPr="006702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BA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4B26FC" w:rsidRPr="004C6820" w:rsidTr="00AE73A2">
        <w:trPr>
          <w:trHeight w:val="22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73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995ABA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r w:rsidRPr="006702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BA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4B26FC" w:rsidRPr="004C6820" w:rsidTr="00AE73A2">
        <w:trPr>
          <w:trHeight w:val="24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73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995ABA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r w:rsidRPr="006702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BA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4B26FC" w:rsidRPr="004C6820" w:rsidTr="00AE73A2">
        <w:trPr>
          <w:trHeight w:val="26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995ABA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Default="004B26FC" w:rsidP="004B26FC">
            <w:r w:rsidRPr="006702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995ABA" w:rsidRDefault="004B26FC" w:rsidP="004B26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E73A2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8A7EF9" w:rsidRPr="004C6820" w:rsidTr="004C6820">
        <w:trPr>
          <w:trHeight w:val="7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32C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ценко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депутат совета депутатов МО Колтушское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D100E" w:rsidP="008A7EF9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25000,00</w:t>
            </w:r>
            <w:r w:rsidR="008A7EF9"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доход </w:t>
            </w:r>
            <w:proofErr w:type="spellStart"/>
            <w:proofErr w:type="gramStart"/>
            <w:r w:rsidR="008A7EF9"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принима</w:t>
            </w:r>
            <w:r w:rsidR="008A7E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8A7EF9"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ской</w:t>
            </w:r>
            <w:proofErr w:type="spellEnd"/>
            <w:proofErr w:type="gramEnd"/>
            <w:r w:rsidR="008A7EF9"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ятельности, доход от сдачи в аренду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 для ИЖ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 для ведения садоводства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хоз.блок</w:t>
            </w:r>
            <w:proofErr w:type="spellEnd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нежил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1140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793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32,2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42,9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30,3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8A7EF9" w:rsidRPr="004C6820" w:rsidRDefault="008A7EF9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7EF9" w:rsidRPr="004C6820" w:rsidRDefault="008A7EF9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8A7EF9" w:rsidRPr="004C6820" w:rsidRDefault="008A7EF9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7EF9" w:rsidRPr="004C6820" w:rsidRDefault="008A7EF9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7EF9" w:rsidRPr="004C6820" w:rsidRDefault="008A7EF9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8A7EF9" w:rsidRPr="004C6820" w:rsidRDefault="008A7EF9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8A7EF9" w:rsidRPr="004C6820" w:rsidRDefault="008A7EF9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8A7EF9" w:rsidRPr="004C6820" w:rsidRDefault="008A7EF9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val="en-US" w:eastAsia="ru-RU"/>
              </w:rPr>
              <w:t>KIA</w:t>
            </w: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C6820">
              <w:rPr>
                <w:rFonts w:ascii="Times New Roman" w:hAnsi="Times New Roman"/>
                <w:sz w:val="18"/>
                <w:szCs w:val="18"/>
                <w:lang w:val="en-US" w:eastAsia="ru-RU"/>
              </w:rPr>
              <w:t>PICANTO</w:t>
            </w: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8D100E" w:rsidRDefault="008D100E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00E">
              <w:rPr>
                <w:rFonts w:ascii="Times New Roman" w:hAnsi="Times New Roman"/>
                <w:sz w:val="18"/>
                <w:szCs w:val="18"/>
                <w:lang w:eastAsia="ru-RU"/>
              </w:rPr>
              <w:t>грузовой автомобиль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СС 131.18</w:t>
            </w:r>
            <w:r w:rsidR="0032753C">
              <w:rPr>
                <w:rFonts w:ascii="Times New Roman" w:hAnsi="Times New Roman"/>
                <w:sz w:val="18"/>
                <w:szCs w:val="18"/>
                <w:lang w:eastAsia="ru-RU"/>
              </w:rPr>
              <w:t>Э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грузовой автомобиль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АМАЗ 5511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D100E" w:rsidP="008D100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0000,00</w:t>
            </w:r>
          </w:p>
        </w:tc>
      </w:tr>
      <w:tr w:rsidR="008A7EF9" w:rsidRPr="004C6820" w:rsidTr="004C6820">
        <w:trPr>
          <w:trHeight w:val="7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9C6257" w:rsidP="008A7EF9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7447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Default="009C6257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="008A7EF9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вартир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щая долевая 29/51 доли</w:t>
            </w:r>
          </w:p>
          <w:p w:rsidR="009C6257" w:rsidRDefault="009C6257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адоводство общая долевая ½ доли</w:t>
            </w:r>
          </w:p>
          <w:p w:rsidR="009C6257" w:rsidRPr="004C6820" w:rsidRDefault="009C6257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51</w:t>
            </w:r>
          </w:p>
          <w:p w:rsidR="009C6257" w:rsidRDefault="009C6257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C6257" w:rsidRDefault="009C6257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  <w:p w:rsidR="009C6257" w:rsidRDefault="009C6257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C6257" w:rsidRDefault="009C6257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2753C" w:rsidRDefault="0032753C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7EF9" w:rsidRPr="004C6820" w:rsidRDefault="009C6257" w:rsidP="0032753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Default="008A7EF9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32753C" w:rsidRDefault="0032753C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C6257" w:rsidRDefault="009C6257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6257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2753C" w:rsidRDefault="0032753C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2753C" w:rsidRDefault="0032753C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2753C" w:rsidRDefault="0032753C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2753C" w:rsidRPr="004C6820" w:rsidRDefault="0032753C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753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автомобиль легковой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KIA PICANTO 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9C6257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59000,00</w:t>
            </w:r>
          </w:p>
        </w:tc>
      </w:tr>
      <w:tr w:rsidR="008A7EF9" w:rsidRPr="004C6820" w:rsidTr="004C6820">
        <w:trPr>
          <w:trHeight w:val="7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4B26FC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4B26FC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4B26FC" w:rsidP="008A7EF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2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4B26FC" w:rsidRPr="004C6820" w:rsidTr="004C6820">
        <w:trPr>
          <w:trHeight w:val="1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2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FC" w:rsidRPr="004C6820" w:rsidRDefault="004B26FC" w:rsidP="004B26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8A7EF9" w:rsidRPr="004C6820" w:rsidTr="004C6820">
        <w:trPr>
          <w:trHeight w:val="77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32C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елоусова Г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депутат совета депутатов МО Колтушское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3A60F7" w:rsidP="008A7EF9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8951,87</w:t>
            </w:r>
          </w:p>
          <w:p w:rsidR="003A60F7" w:rsidRPr="003A60F7" w:rsidRDefault="008A7EF9" w:rsidP="003A60F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r w:rsidR="003A60F7" w:rsidRPr="003A60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 учетом</w:t>
            </w:r>
          </w:p>
          <w:p w:rsidR="008A7EF9" w:rsidRPr="004C6820" w:rsidRDefault="003A60F7" w:rsidP="003A60F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60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латы компенсаци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8A7EF9"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ход от вкладо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3A60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лата пенсии</w:t>
            </w:r>
            <w:r w:rsidR="008A7EF9"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 общедолевая 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8A7EF9" w:rsidRPr="004C6820" w:rsidTr="004C6820">
        <w:trPr>
          <w:trHeight w:val="77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3A60F7" w:rsidP="008A7EF9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9368,84</w:t>
            </w:r>
          </w:p>
          <w:p w:rsidR="008A7EF9" w:rsidRPr="004C6820" w:rsidRDefault="008A7EF9" w:rsidP="003A60F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с учетом выплаты </w:t>
            </w:r>
            <w:r w:rsidR="003A60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сии</w:t>
            </w: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 общедолевая ¼ доли</w:t>
            </w:r>
          </w:p>
          <w:p w:rsidR="008A7EF9" w:rsidRPr="004C6820" w:rsidRDefault="003A60F7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  <w:r w:rsidR="008A7EF9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общедолевая 1/</w:t>
            </w:r>
            <w:proofErr w:type="gramStart"/>
            <w:r w:rsidR="008A7EF9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6  доли</w:t>
            </w:r>
            <w:proofErr w:type="gramEnd"/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Гараж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68,2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42,8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8A7EF9" w:rsidRPr="004C6820" w:rsidRDefault="008A7EF9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7EF9" w:rsidRPr="004C6820" w:rsidRDefault="008A7EF9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7EF9" w:rsidRPr="004C6820" w:rsidRDefault="008A7EF9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8A7EF9" w:rsidRPr="004C6820" w:rsidRDefault="008A7EF9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7EF9" w:rsidRPr="004C6820" w:rsidRDefault="008A7EF9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7EF9" w:rsidRPr="004C6820" w:rsidRDefault="008A7EF9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val="en-US" w:eastAsia="ru-RU"/>
              </w:rPr>
              <w:t>Hyundai</w:t>
            </w: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C6820">
              <w:rPr>
                <w:rFonts w:ascii="Times New Roman" w:hAnsi="Times New Roman"/>
                <w:sz w:val="18"/>
                <w:szCs w:val="18"/>
                <w:lang w:val="en-US" w:eastAsia="ru-RU"/>
              </w:rPr>
              <w:t>Elantra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27088" w:rsidRDefault="00A27088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цеп </w:t>
            </w:r>
          </w:p>
          <w:p w:rsidR="008A7EF9" w:rsidRPr="004C6820" w:rsidRDefault="00A27088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аз 81</w:t>
            </w:r>
            <w:r w:rsidR="008A7EF9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4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A7EF9" w:rsidRPr="004C6820" w:rsidRDefault="008A7EF9" w:rsidP="008A7EF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8A7EF9" w:rsidRPr="004C6820" w:rsidTr="004C6820">
        <w:trPr>
          <w:trHeight w:val="77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1A3514" w:rsidP="008A7EF9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D32C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ндрусишн</w:t>
            </w:r>
            <w:proofErr w:type="spellEnd"/>
            <w:r w:rsidRPr="00CD32C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депутат совета депутатов МО Колтушское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Default="002F6385" w:rsidP="008A7EF9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2555,15</w:t>
            </w:r>
            <w:r w:rsidR="008A7EF9"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F6385" w:rsidRPr="002F6385" w:rsidRDefault="002F6385" w:rsidP="002F6385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3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 учетом</w:t>
            </w:r>
          </w:p>
          <w:p w:rsidR="002F6385" w:rsidRPr="004C6820" w:rsidRDefault="002F6385" w:rsidP="002F6385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3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латы компенс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ельный участок для ведения </w:t>
            </w:r>
            <w:r w:rsidR="002F6385">
              <w:rPr>
                <w:rFonts w:ascii="Times New Roman" w:hAnsi="Times New Roman"/>
                <w:sz w:val="18"/>
                <w:szCs w:val="18"/>
                <w:lang w:eastAsia="ru-RU"/>
              </w:rPr>
              <w:t>подсобного хоз-ва</w:t>
            </w:r>
          </w:p>
          <w:p w:rsidR="008A7EF9" w:rsidRPr="004C6820" w:rsidRDefault="002F6385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  <w:r w:rsidR="008A7EF9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2F6385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90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7EF9" w:rsidRPr="004C6820" w:rsidRDefault="002F6385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8A7EF9" w:rsidRPr="004C6820" w:rsidRDefault="008A7EF9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7EF9" w:rsidRPr="004C6820" w:rsidRDefault="008A7EF9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7EF9" w:rsidRPr="004C6820" w:rsidRDefault="002F6385" w:rsidP="002F63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Default="008A7EF9" w:rsidP="002F638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томобиль легковой </w:t>
            </w:r>
          </w:p>
          <w:p w:rsidR="002F6385" w:rsidRDefault="002F6385" w:rsidP="002F638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ЗУКИ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SX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</w:p>
          <w:p w:rsidR="002F6385" w:rsidRPr="002F6385" w:rsidRDefault="002F6385" w:rsidP="002F638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ИА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A7EF9" w:rsidRPr="004C6820" w:rsidRDefault="008A7EF9" w:rsidP="008A7EF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2F6385" w:rsidRPr="004C6820" w:rsidTr="004C6820">
        <w:trPr>
          <w:trHeight w:val="77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385" w:rsidRPr="004C6820" w:rsidRDefault="002F6385" w:rsidP="002F638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385" w:rsidRPr="004C6820" w:rsidRDefault="002F6385" w:rsidP="002F638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385" w:rsidRPr="004C6820" w:rsidRDefault="002F6385" w:rsidP="002F6385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884,00</w:t>
            </w: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385" w:rsidRPr="004C6820" w:rsidRDefault="002F6385" w:rsidP="002F638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385" w:rsidRPr="004C6820" w:rsidRDefault="002F6385" w:rsidP="002F638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385" w:rsidRPr="004C6820" w:rsidRDefault="002F6385" w:rsidP="002F63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385" w:rsidRPr="004C6820" w:rsidRDefault="002F6385" w:rsidP="002F638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385" w:rsidRPr="004C6820" w:rsidRDefault="002F6385" w:rsidP="002F638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ельный участок для ведени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дсобного хоз-ва</w:t>
            </w:r>
          </w:p>
          <w:p w:rsidR="002F6385" w:rsidRPr="004C6820" w:rsidRDefault="002F6385" w:rsidP="002F638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385" w:rsidRPr="004C6820" w:rsidRDefault="002F6385" w:rsidP="002F638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90</w:t>
            </w:r>
          </w:p>
          <w:p w:rsidR="002F6385" w:rsidRPr="004C6820" w:rsidRDefault="002F6385" w:rsidP="002F638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F6385" w:rsidRPr="004C6820" w:rsidRDefault="002F6385" w:rsidP="002F638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F6385" w:rsidRDefault="002F6385" w:rsidP="002F638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F6385" w:rsidRDefault="002F6385" w:rsidP="002F638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F6385" w:rsidRPr="004C6820" w:rsidRDefault="002F6385" w:rsidP="002F638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385" w:rsidRDefault="002F6385" w:rsidP="002F63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F6385" w:rsidRPr="004C6820" w:rsidRDefault="002F6385" w:rsidP="002F63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3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385" w:rsidRPr="004C6820" w:rsidRDefault="002F6385" w:rsidP="002F63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F6385" w:rsidRPr="004C6820" w:rsidRDefault="002F6385" w:rsidP="002F63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8A7EF9" w:rsidRPr="004C6820" w:rsidTr="004C6820">
        <w:trPr>
          <w:trHeight w:val="77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27197B" w:rsidP="008A7EF9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D32C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артиросян</w:t>
            </w:r>
            <w:proofErr w:type="spellEnd"/>
            <w:r w:rsidRPr="00CD32C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Т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 совета депутатов МО Колтушское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27197B" w:rsidP="008A7EF9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684,00</w:t>
            </w:r>
          </w:p>
          <w:p w:rsidR="00BA63AF" w:rsidRPr="00BA63AF" w:rsidRDefault="00BA63AF" w:rsidP="00BA63AF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63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 учетом</w:t>
            </w:r>
          </w:p>
          <w:p w:rsidR="008A7EF9" w:rsidRPr="004C6820" w:rsidRDefault="00BA63AF" w:rsidP="00BA63AF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63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латы компенс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BA63A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BA63AF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8A7EF9" w:rsidRPr="004C6820" w:rsidTr="004C6820">
        <w:trPr>
          <w:trHeight w:val="413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BA63AF" w:rsidP="008A7EF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BA63AF" w:rsidP="008A7EF9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8A7EF9" w:rsidRPr="004C6820" w:rsidTr="004C6820">
        <w:trPr>
          <w:trHeight w:val="177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D32C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Подболотов</w:t>
            </w:r>
            <w:proofErr w:type="spellEnd"/>
            <w:r w:rsidRPr="00CD32C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 совета депутатов МО Колтушское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Default="00A27088" w:rsidP="008A7EF9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7402,66</w:t>
            </w:r>
          </w:p>
          <w:p w:rsidR="00A27088" w:rsidRPr="00A27088" w:rsidRDefault="00A27088" w:rsidP="00A27088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0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 учетом</w:t>
            </w:r>
          </w:p>
          <w:p w:rsidR="00A27088" w:rsidRPr="004C6820" w:rsidRDefault="00A27088" w:rsidP="00A27088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0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латы компенсаци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r w:rsidR="005F4150" w:rsidRPr="005F415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ля ИЖС</w:t>
            </w: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щ</w:t>
            </w:r>
            <w:r w:rsidR="005F415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я </w:t>
            </w: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евая </w:t>
            </w:r>
            <w:r w:rsidR="005F4150">
              <w:rPr>
                <w:rFonts w:ascii="Times New Roman" w:hAnsi="Times New Roman"/>
                <w:sz w:val="18"/>
                <w:szCs w:val="18"/>
                <w:lang w:eastAsia="ru-RU"/>
              </w:rPr>
              <w:t>(233</w:t>
            </w: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/</w:t>
            </w:r>
            <w:r w:rsidR="005F4150">
              <w:rPr>
                <w:rFonts w:ascii="Times New Roman" w:hAnsi="Times New Roman"/>
                <w:sz w:val="18"/>
                <w:szCs w:val="18"/>
                <w:lang w:eastAsia="ru-RU"/>
              </w:rPr>
              <w:t>700)</w:t>
            </w:r>
          </w:p>
          <w:p w:rsidR="008A7EF9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r w:rsidR="005F415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адоводство</w:t>
            </w:r>
          </w:p>
          <w:p w:rsidR="005F4150" w:rsidRPr="004C6820" w:rsidRDefault="005F4150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F4150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 садоводство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r w:rsidR="005F4150" w:rsidRPr="005F415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адоводство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r w:rsidR="005F4150" w:rsidRPr="005F415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адоводство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r w:rsidR="005F4150" w:rsidRPr="005F415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ля ИЖС</w:t>
            </w:r>
          </w:p>
          <w:p w:rsidR="008A7EF9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r w:rsidR="005F415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щая долевая ½</w:t>
            </w:r>
          </w:p>
          <w:p w:rsidR="005F4150" w:rsidRPr="005F4150" w:rsidRDefault="005F4150" w:rsidP="005F4150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F4150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F4150" w:rsidRPr="004C6820" w:rsidRDefault="00497065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адоводство</w:t>
            </w:r>
            <w:r w:rsidRPr="00497065"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49706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ельный участок для </w:t>
            </w:r>
            <w:proofErr w:type="spellStart"/>
            <w:proofErr w:type="gramStart"/>
            <w:r w:rsidRPr="00497065">
              <w:rPr>
                <w:rFonts w:ascii="Times New Roman" w:hAnsi="Times New Roman"/>
                <w:sz w:val="18"/>
                <w:szCs w:val="18"/>
                <w:lang w:eastAsia="ru-RU"/>
              </w:rPr>
              <w:t>сельскохозяй-ственного</w:t>
            </w:r>
            <w:proofErr w:type="spellEnd"/>
            <w:proofErr w:type="gramEnd"/>
            <w:r w:rsidRPr="0049706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065">
              <w:rPr>
                <w:rFonts w:ascii="Times New Roman" w:hAnsi="Times New Roman"/>
                <w:sz w:val="18"/>
                <w:szCs w:val="18"/>
                <w:lang w:eastAsia="ru-RU"/>
              </w:rPr>
              <w:t>исполь-зования</w:t>
            </w:r>
            <w:proofErr w:type="spellEnd"/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1400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1200</w:t>
            </w:r>
          </w:p>
          <w:p w:rsidR="005F4150" w:rsidRDefault="005F4150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150" w:rsidRDefault="005F4150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63</w:t>
            </w:r>
          </w:p>
          <w:p w:rsidR="005F4150" w:rsidRDefault="005F4150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7EF9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1200</w:t>
            </w:r>
          </w:p>
          <w:p w:rsidR="005F4150" w:rsidRPr="004C6820" w:rsidRDefault="005F4150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7EF9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1200</w:t>
            </w:r>
          </w:p>
          <w:p w:rsidR="005F4150" w:rsidRPr="004C6820" w:rsidRDefault="005F4150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2186</w:t>
            </w:r>
          </w:p>
          <w:p w:rsidR="005F4150" w:rsidRDefault="005F4150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100000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97065" w:rsidRDefault="005F4150" w:rsidP="0049706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F4150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497065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  <w:p w:rsidR="00497065" w:rsidRDefault="00497065" w:rsidP="0049706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97065" w:rsidRPr="00497065" w:rsidRDefault="00497065" w:rsidP="0049706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7065">
              <w:rPr>
                <w:rFonts w:ascii="Times New Roman" w:hAnsi="Times New Roman"/>
                <w:sz w:val="18"/>
                <w:szCs w:val="18"/>
                <w:lang w:eastAsia="ru-RU"/>
              </w:rPr>
              <w:t>2000</w:t>
            </w:r>
          </w:p>
          <w:p w:rsidR="005F4150" w:rsidRPr="005F4150" w:rsidRDefault="005F4150" w:rsidP="005F4150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150" w:rsidRDefault="005F4150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97065" w:rsidRDefault="00497065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2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65" w:rsidRDefault="008A7EF9" w:rsidP="00497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497065" w:rsidRDefault="00497065" w:rsidP="00497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97065" w:rsidRDefault="008A7EF9" w:rsidP="00497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497065" w:rsidRDefault="008A7EF9" w:rsidP="00497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8A7EF9" w:rsidRPr="004C6820" w:rsidRDefault="008A7EF9" w:rsidP="00497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497065" w:rsidRDefault="00497065" w:rsidP="00497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497065" w:rsidRDefault="00497065" w:rsidP="00497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97065" w:rsidRDefault="008A7EF9" w:rsidP="00497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497065" w:rsidRDefault="008A7EF9" w:rsidP="00497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497065" w:rsidRDefault="008A7EF9" w:rsidP="00497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497065" w:rsidRDefault="008A7EF9" w:rsidP="00497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8A7EF9" w:rsidRDefault="008A7EF9" w:rsidP="00497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497065" w:rsidRPr="004C6820" w:rsidRDefault="00497065" w:rsidP="00497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97065" w:rsidRDefault="008A7EF9" w:rsidP="00497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497065" w:rsidRDefault="00497065" w:rsidP="00497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A7EF9" w:rsidRDefault="00497065" w:rsidP="00497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70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497065" w:rsidRDefault="00497065" w:rsidP="00497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97065" w:rsidRDefault="00497065" w:rsidP="00497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70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497065" w:rsidRDefault="00497065" w:rsidP="00497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97065" w:rsidRDefault="00497065" w:rsidP="00497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97065" w:rsidRDefault="00497065" w:rsidP="00497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97065" w:rsidRPr="004C6820" w:rsidRDefault="00497065" w:rsidP="00497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70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49706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8A7EF9" w:rsidRDefault="008A7EF9" w:rsidP="0049706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БМВ Х5</w:t>
            </w:r>
            <w:r w:rsidR="00497065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</w:p>
          <w:p w:rsidR="00497065" w:rsidRPr="00497065" w:rsidRDefault="00497065" w:rsidP="0049706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ИАТ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DOB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8A7EF9" w:rsidRPr="004C6820" w:rsidTr="004C6820">
        <w:trPr>
          <w:trHeight w:val="77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8A7EF9" w:rsidRPr="004C6820" w:rsidRDefault="00497065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щая долевая (½) 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38,0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58,6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577DD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77DD1" w:rsidRDefault="00577DD1" w:rsidP="00577DD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7EF9" w:rsidRPr="004C6820" w:rsidRDefault="008A7EF9" w:rsidP="00577DD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ССИЯ </w:t>
            </w:r>
            <w:proofErr w:type="spellStart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8A7EF9" w:rsidRPr="004C6820" w:rsidRDefault="008A7EF9" w:rsidP="00577DD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bCs/>
                <w:sz w:val="18"/>
                <w:szCs w:val="18"/>
              </w:rPr>
              <w:t>Ауди А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  <w:r w:rsidR="00577DD1" w:rsidRPr="00577D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емельный участок для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236,6</w:t>
            </w:r>
          </w:p>
          <w:p w:rsidR="00577DD1" w:rsidRPr="004C6820" w:rsidRDefault="00577DD1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  <w:r w:rsidR="00577DD1" w:rsidRPr="00577D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77DD1" w:rsidRPr="00577DD1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8A7EF9" w:rsidRPr="004C6820" w:rsidTr="004C6820">
        <w:trPr>
          <w:trHeight w:val="361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  <w:r w:rsidR="00577DD1" w:rsidRPr="00577D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емельный участок для ИЖС</w:t>
            </w:r>
          </w:p>
          <w:p w:rsidR="008A7EF9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577DD1" w:rsidRPr="004C6820" w:rsidRDefault="00577DD1" w:rsidP="00577DD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7DD1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236,6</w:t>
            </w:r>
          </w:p>
          <w:p w:rsidR="00577DD1" w:rsidRDefault="00577DD1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86</w:t>
            </w:r>
          </w:p>
          <w:p w:rsidR="00577DD1" w:rsidRDefault="00577DD1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77DD1" w:rsidRPr="004C6820" w:rsidRDefault="00577DD1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7EF9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66,9</w:t>
            </w:r>
          </w:p>
          <w:p w:rsidR="00577DD1" w:rsidRPr="004C6820" w:rsidRDefault="00577DD1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931" w:rsidRDefault="008A7EF9" w:rsidP="008A7EF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  <w:r w:rsidR="00577DD1" w:rsidRPr="00577D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77DD1" w:rsidRPr="00577DD1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  <w:proofErr w:type="spellEnd"/>
            <w:r w:rsidR="00577DD1" w:rsidRPr="00577D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8A7EF9" w:rsidRPr="004C6820" w:rsidRDefault="00577DD1" w:rsidP="008A7E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7D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ССИЯ </w:t>
            </w:r>
            <w:proofErr w:type="spellStart"/>
            <w:r w:rsidRPr="00577DD1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F42931" w:rsidRPr="004C6820" w:rsidTr="004C6820">
        <w:trPr>
          <w:trHeight w:val="351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931" w:rsidRPr="004C6820" w:rsidRDefault="00F42931" w:rsidP="00F4293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931" w:rsidRPr="004C6820" w:rsidRDefault="00F42931" w:rsidP="00F42931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931" w:rsidRPr="004C6820" w:rsidRDefault="00F42931" w:rsidP="00F42931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931" w:rsidRPr="004C6820" w:rsidRDefault="00F42931" w:rsidP="00F429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931" w:rsidRPr="004C6820" w:rsidRDefault="00F42931" w:rsidP="00F429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931" w:rsidRPr="004C6820" w:rsidRDefault="00F42931" w:rsidP="00F429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931" w:rsidRPr="004C6820" w:rsidRDefault="00F42931" w:rsidP="00F429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931" w:rsidRPr="004C6820" w:rsidRDefault="00F42931" w:rsidP="00F429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  <w:r w:rsidRPr="00577D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емельный участок для ИЖС</w:t>
            </w:r>
          </w:p>
          <w:p w:rsidR="00F42931" w:rsidRDefault="00F42931" w:rsidP="00F429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F42931" w:rsidRPr="004C6820" w:rsidRDefault="00F42931" w:rsidP="00F429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7DD1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931" w:rsidRDefault="00F42931" w:rsidP="00F429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236,6</w:t>
            </w:r>
          </w:p>
          <w:p w:rsidR="00F42931" w:rsidRDefault="00F42931" w:rsidP="00F429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86</w:t>
            </w:r>
          </w:p>
          <w:p w:rsidR="00F42931" w:rsidRDefault="00F42931" w:rsidP="00F429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2931" w:rsidRPr="004C6820" w:rsidRDefault="00F42931" w:rsidP="00F429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2931" w:rsidRDefault="00F42931" w:rsidP="00F429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66,9</w:t>
            </w:r>
          </w:p>
          <w:p w:rsidR="00F42931" w:rsidRPr="004C6820" w:rsidRDefault="00F42931" w:rsidP="00F429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931" w:rsidRDefault="00F42931" w:rsidP="00F429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  <w:r w:rsidRPr="00577D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77DD1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  <w:proofErr w:type="spellEnd"/>
            <w:r w:rsidRPr="00577D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F42931" w:rsidRPr="004C6820" w:rsidRDefault="00F42931" w:rsidP="00F429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7D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ССИЯ </w:t>
            </w:r>
            <w:proofErr w:type="spellStart"/>
            <w:r w:rsidRPr="00577DD1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931" w:rsidRPr="004C6820" w:rsidRDefault="00F42931" w:rsidP="00F4293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8A7EF9" w:rsidRPr="004C6820" w:rsidTr="004C6820">
        <w:trPr>
          <w:trHeight w:val="154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2C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Соловьев И.В</w:t>
            </w:r>
            <w:r w:rsidRPr="00CD32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 совета депутатов МО Колтушское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931" w:rsidRDefault="00F42931" w:rsidP="00F42931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8A7EF9"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00,00</w:t>
            </w:r>
          </w:p>
          <w:p w:rsidR="00F42931" w:rsidRPr="00F42931" w:rsidRDefault="00F42931" w:rsidP="00F42931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9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 учетом</w:t>
            </w:r>
          </w:p>
          <w:p w:rsidR="008A7EF9" w:rsidRPr="004C6820" w:rsidRDefault="00F42931" w:rsidP="00F42931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9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платы компенсации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 от продажи имущества</w:t>
            </w:r>
            <w:r w:rsidRPr="00F429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 для ИЖС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вартира общая долевая </w:t>
            </w:r>
            <w:r w:rsidR="00DE4D78">
              <w:rPr>
                <w:rFonts w:ascii="Times New Roman" w:hAnsi="Times New Roman"/>
                <w:sz w:val="18"/>
                <w:szCs w:val="18"/>
                <w:lang w:eastAsia="ru-RU"/>
              </w:rPr>
              <w:t>(</w:t>
            </w: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¼ доли</w:t>
            </w:r>
            <w:r w:rsidR="00DE4D78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1999,0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8A7EF9" w:rsidRPr="004C6820" w:rsidRDefault="008A7EF9" w:rsidP="008A7EF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ССИЯ          </w:t>
            </w:r>
          </w:p>
          <w:p w:rsidR="008A7EF9" w:rsidRPr="004C6820" w:rsidRDefault="008A7EF9" w:rsidP="008A7EF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8A7EF9" w:rsidRPr="004C6820" w:rsidRDefault="008A7EF9" w:rsidP="008A7EF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="00DE4D78">
              <w:rPr>
                <w:rFonts w:ascii="Times New Roman" w:hAnsi="Times New Roman"/>
                <w:sz w:val="18"/>
                <w:szCs w:val="18"/>
                <w:lang w:eastAsia="ru-RU"/>
              </w:rPr>
              <w:t>Э</w:t>
            </w: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НД РОВЕР DISCOVERY,</w:t>
            </w:r>
          </w:p>
          <w:p w:rsidR="00DE4D78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АЗДА 6, </w:t>
            </w:r>
          </w:p>
          <w:p w:rsidR="00DE4D78" w:rsidRPr="00DE4D78" w:rsidRDefault="00DE4D78" w:rsidP="008A7EF9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CADILLAC GMT 926 (ESCALAD)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рузовой автомобиль КАМАЗ 541000, 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РСЕДЕС </w:t>
            </w:r>
            <w:r w:rsidRPr="004C6820">
              <w:rPr>
                <w:rFonts w:ascii="Times New Roman" w:hAnsi="Times New Roman"/>
                <w:sz w:val="18"/>
                <w:szCs w:val="18"/>
                <w:lang w:val="en-US" w:eastAsia="ru-RU"/>
              </w:rPr>
              <w:t>LS</w:t>
            </w: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val="en-US" w:eastAsia="ru-RU"/>
              </w:rPr>
              <w:t>VOLVO</w:t>
            </w:r>
            <w:r w:rsidRPr="002420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C6820">
              <w:rPr>
                <w:rFonts w:ascii="Times New Roman" w:hAnsi="Times New Roman"/>
                <w:sz w:val="18"/>
                <w:szCs w:val="18"/>
                <w:lang w:val="en-US" w:eastAsia="ru-RU"/>
              </w:rPr>
              <w:t>BL</w:t>
            </w:r>
            <w:r w:rsidRPr="002420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711992</w:t>
            </w: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</w:p>
          <w:p w:rsidR="008A7EF9" w:rsidRPr="00DE4D78" w:rsidRDefault="00DE4D78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грузчик</w:t>
            </w:r>
            <w:r w:rsidR="008A7EF9"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8A7EF9" w:rsidRPr="004C6820">
              <w:rPr>
                <w:rFonts w:ascii="Times New Roman" w:hAnsi="Times New Roman"/>
                <w:sz w:val="18"/>
                <w:szCs w:val="18"/>
                <w:lang w:val="en-US" w:eastAsia="ru-RU"/>
              </w:rPr>
              <w:t>JCB</w:t>
            </w:r>
            <w:r w:rsidR="008A7EF9" w:rsidRPr="00DE4D7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532120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8A7EF9" w:rsidRPr="004C6820" w:rsidTr="004C6820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DE4D78" w:rsidP="008A7EF9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2004,98</w:t>
            </w:r>
            <w:r w:rsidR="008A7EF9"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8A7EF9" w:rsidRPr="004C6820" w:rsidTr="004C6820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8A7EF9" w:rsidRPr="004C6820" w:rsidTr="004C6820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2F2841" w:rsidRDefault="002F2841" w:rsidP="008A7EF9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32C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енисов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 совета депутатов МО Колтушское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2F2841" w:rsidP="008A7EF9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86779,80</w:t>
            </w:r>
          </w:p>
          <w:p w:rsidR="008A7EF9" w:rsidRPr="004C6820" w:rsidRDefault="008A7EF9" w:rsidP="008A7EF9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 учетом</w:t>
            </w:r>
          </w:p>
          <w:p w:rsidR="008A7EF9" w:rsidRPr="004C6820" w:rsidRDefault="008A7EF9" w:rsidP="002F2841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платы компенсации, </w:t>
            </w:r>
            <w:r w:rsidR="002F28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 от продажи имущества, вклада в банке</w:t>
            </w: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2F284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="002F2841">
              <w:rPr>
                <w:rFonts w:ascii="Times New Roman" w:hAnsi="Times New Roman"/>
                <w:sz w:val="18"/>
                <w:szCs w:val="18"/>
                <w:lang w:eastAsia="ru-RU"/>
              </w:rPr>
              <w:t>егковой автомобиль Вольво ХС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2F2841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2F2841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2F2841" w:rsidP="008A7EF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2841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2F2841" w:rsidRPr="004C6820" w:rsidTr="004C6820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841" w:rsidRPr="002F2841" w:rsidRDefault="002F2841" w:rsidP="008A7EF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8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841" w:rsidRPr="004C6820" w:rsidRDefault="002F2841" w:rsidP="008A7EF9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841" w:rsidRPr="002F2841" w:rsidRDefault="002F2841" w:rsidP="002F2841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8884,73</w:t>
            </w:r>
            <w:r w:rsidRPr="002F28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с учетом</w:t>
            </w:r>
          </w:p>
          <w:p w:rsidR="002F2841" w:rsidRDefault="002F2841" w:rsidP="002F2841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8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й</w:t>
            </w:r>
            <w:r w:rsidRPr="002F28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ы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вклад в банке)</w:t>
            </w:r>
          </w:p>
          <w:p w:rsidR="002F2841" w:rsidRPr="004C6820" w:rsidRDefault="002F2841" w:rsidP="008A7EF9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841" w:rsidRDefault="002F2841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F2841" w:rsidRPr="004C6820" w:rsidRDefault="002F2841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 общая долевая (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841" w:rsidRDefault="002F2841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2,9</w:t>
            </w:r>
          </w:p>
          <w:p w:rsidR="002F2841" w:rsidRPr="004C6820" w:rsidRDefault="002F2841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841" w:rsidRDefault="002F2841" w:rsidP="002F28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F2841" w:rsidRPr="004C6820" w:rsidRDefault="002F2841" w:rsidP="002F28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841" w:rsidRPr="004C6820" w:rsidRDefault="002F2841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841" w:rsidRPr="004C6820" w:rsidRDefault="002F2841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841" w:rsidRPr="004C6820" w:rsidRDefault="002F2841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841" w:rsidRPr="004C6820" w:rsidRDefault="002F2841" w:rsidP="008A7EF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841" w:rsidRPr="004C6820" w:rsidRDefault="002F2841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2841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842F52" w:rsidRPr="004C6820" w:rsidTr="004C6820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F52" w:rsidRPr="004C6820" w:rsidRDefault="00842F52" w:rsidP="00842F52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D32C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улова</w:t>
            </w:r>
            <w:proofErr w:type="spellEnd"/>
            <w:r w:rsidRPr="00CD32C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F52" w:rsidRPr="004C6820" w:rsidRDefault="00842F52" w:rsidP="00842F52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председателя</w:t>
            </w: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та депутатов МО Колтушское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F52" w:rsidRDefault="00842F52" w:rsidP="00842F52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3352,48</w:t>
            </w:r>
          </w:p>
          <w:p w:rsidR="00842F52" w:rsidRPr="004C6820" w:rsidRDefault="00842F52" w:rsidP="00842F52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 учетом</w:t>
            </w:r>
          </w:p>
          <w:p w:rsidR="00842F52" w:rsidRPr="004C6820" w:rsidRDefault="00842F52" w:rsidP="00842F52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латы пенси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вклада в банке</w:t>
            </w: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F52" w:rsidRPr="004C6820" w:rsidRDefault="00842F52" w:rsidP="00842F5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F52" w:rsidRPr="004C6820" w:rsidRDefault="00842F52" w:rsidP="00842F5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F52" w:rsidRPr="004C6820" w:rsidRDefault="00842F52" w:rsidP="00842F5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F52" w:rsidRPr="004C6820" w:rsidRDefault="00842F52" w:rsidP="00842F5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F52" w:rsidRPr="004C6820" w:rsidRDefault="00842F52" w:rsidP="00842F5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F52" w:rsidRPr="004C6820" w:rsidRDefault="00842F52" w:rsidP="00842F5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F52" w:rsidRPr="004C6820" w:rsidRDefault="00842F52" w:rsidP="00842F5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F52" w:rsidRPr="004C6820" w:rsidRDefault="00842F52" w:rsidP="00842F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8A7EF9" w:rsidRPr="004C6820" w:rsidTr="004C6820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42F52" w:rsidP="008A7EF9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36,46</w:t>
            </w:r>
            <w:r w:rsidR="008A7EF9"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с учетом</w:t>
            </w:r>
          </w:p>
          <w:p w:rsidR="008A7EF9" w:rsidRPr="004C6820" w:rsidRDefault="008A7EF9" w:rsidP="008A7EF9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латы пен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42F5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42F52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42F52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42F52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8A7EF9" w:rsidRPr="004C6820" w:rsidTr="004C6820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32C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Рыжак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 совета депутатов МО Колтушское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DE4D78" w:rsidP="008A7EF9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1733,02</w:t>
            </w:r>
            <w:r w:rsidR="008A7EF9"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с учетом дохода от педагогической и научной деятельности, пенсии, компенсационны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социальные</w:t>
            </w:r>
            <w:r w:rsidR="008A7EF9"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ыпла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вартира общая долевая </w:t>
            </w:r>
            <w:r w:rsidR="00DE4D78">
              <w:rPr>
                <w:rFonts w:ascii="Times New Roman" w:hAnsi="Times New Roman"/>
                <w:sz w:val="18"/>
                <w:szCs w:val="18"/>
                <w:lang w:eastAsia="ru-RU"/>
              </w:rPr>
              <w:t>(</w:t>
            </w: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½ доли</w:t>
            </w:r>
            <w:r w:rsidR="00DE4D78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FB4503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7,5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8A7EF9" w:rsidRPr="004C6820" w:rsidRDefault="008A7EF9" w:rsidP="008A7EF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8A7EF9" w:rsidRPr="004C6820" w:rsidRDefault="008A7EF9" w:rsidP="008A7EF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FB4503" w:rsidRDefault="00FB4503" w:rsidP="00FB4503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B4503">
              <w:rPr>
                <w:rFonts w:ascii="Times New Roman" w:hAnsi="Times New Roman"/>
                <w:sz w:val="18"/>
                <w:szCs w:val="18"/>
                <w:lang w:eastAsia="ru-RU"/>
              </w:rPr>
              <w:t>легковой автомобиль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ОЙОТА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Coro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8A7EF9" w:rsidRPr="004C6820" w:rsidTr="004C6820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32C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латонова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 совета депутатов МО Колтушское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632C0" w:rsidP="008632C0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32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944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8632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</w:t>
            </w:r>
            <w:r w:rsidR="008A7EF9"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с учетом выплаты пенсии, компенсационные выпла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 для ведения дачного хозяйства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 для ведения дачного хозяйства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1000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573,00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40,6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8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8A7EF9" w:rsidRPr="004C6820" w:rsidTr="004C6820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32C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акиев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 совета депутатов МО Колтушское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632C0" w:rsidP="008632C0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9940,67</w:t>
            </w:r>
            <w:r w:rsidR="008A7EF9"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с учетом выплаты заработной платы в дру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х</w:t>
            </w:r>
            <w:r w:rsidR="008A7EF9"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х</w:t>
            </w:r>
            <w:r w:rsidR="008A7EF9"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компенсационные вы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от вклада в банке</w:t>
            </w:r>
            <w:r w:rsidR="008A7EF9"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ельный участок для ведения дачного хозяйства 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вартира общая долевая </w:t>
            </w:r>
            <w:r w:rsidR="008632C0">
              <w:rPr>
                <w:rFonts w:ascii="Times New Roman" w:hAnsi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½  доли</w:t>
            </w:r>
            <w:proofErr w:type="gramEnd"/>
            <w:r w:rsidR="008632C0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1200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РОССИЯ</w:t>
            </w:r>
          </w:p>
          <w:p w:rsidR="008A7EF9" w:rsidRPr="004C6820" w:rsidRDefault="008A7EF9" w:rsidP="008A7EF9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РОССИЯ</w:t>
            </w:r>
          </w:p>
          <w:p w:rsidR="008A7EF9" w:rsidRPr="004C6820" w:rsidRDefault="008A7EF9" w:rsidP="008A7EF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000B6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легковой автомобиль М</w:t>
            </w:r>
            <w:proofErr w:type="spellStart"/>
            <w:r w:rsidRPr="004C6820">
              <w:rPr>
                <w:rFonts w:ascii="Times New Roman" w:hAnsi="Times New Roman"/>
                <w:sz w:val="18"/>
                <w:szCs w:val="18"/>
                <w:lang w:val="en-US" w:eastAsia="ru-RU"/>
              </w:rPr>
              <w:t>itsubishi</w:t>
            </w:r>
            <w:proofErr w:type="spellEnd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C6820">
              <w:rPr>
                <w:rFonts w:ascii="Times New Roman" w:hAnsi="Times New Roman"/>
                <w:sz w:val="18"/>
                <w:szCs w:val="18"/>
                <w:lang w:val="en-US" w:eastAsia="ru-RU"/>
              </w:rPr>
              <w:t>shariot</w:t>
            </w:r>
            <w:proofErr w:type="spellEnd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C6820">
              <w:rPr>
                <w:rFonts w:ascii="Times New Roman" w:hAnsi="Times New Roman"/>
                <w:sz w:val="18"/>
                <w:szCs w:val="18"/>
                <w:lang w:val="en-US" w:eastAsia="ru-RU"/>
              </w:rPr>
              <w:t>grandis</w:t>
            </w:r>
            <w:proofErr w:type="spellEnd"/>
            <w:r w:rsidR="008632C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НИССАН </w:t>
            </w:r>
            <w:r w:rsidR="00000B6F">
              <w:rPr>
                <w:rFonts w:ascii="Times New Roman" w:hAnsi="Times New Roman"/>
                <w:sz w:val="18"/>
                <w:szCs w:val="18"/>
                <w:lang w:val="en-US" w:eastAsia="ru-RU"/>
              </w:rPr>
              <w:t>note</w:t>
            </w: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8A7EF9" w:rsidRPr="004C6820" w:rsidTr="004C6820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32C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ржова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 совета депутатов МО Колтушское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A95D05" w:rsidRDefault="00A95D05" w:rsidP="008A7EF9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5D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1851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A95D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  <w:p w:rsidR="008A7EF9" w:rsidRPr="004C6820" w:rsidRDefault="008A7EF9" w:rsidP="00A95D05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с учетом выплаты заработной платы в другой организации,</w:t>
            </w:r>
            <w:r w:rsidRPr="004C6820">
              <w:t xml:space="preserve"> </w:t>
            </w: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ход от </w:t>
            </w:r>
            <w:r w:rsidR="00A95D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клада в банке</w:t>
            </w:r>
            <w:r w:rsidR="00545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545CCA" w:rsidRPr="00545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мпенсационные выплаты</w:t>
            </w: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вартира общая долевая </w:t>
            </w:r>
            <w:r w:rsidR="00545CCA">
              <w:rPr>
                <w:rFonts w:ascii="Times New Roman" w:hAnsi="Times New Roman"/>
                <w:sz w:val="18"/>
                <w:szCs w:val="18"/>
                <w:lang w:eastAsia="ru-RU"/>
              </w:rPr>
              <w:t>(</w:t>
            </w: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1/</w:t>
            </w:r>
            <w:proofErr w:type="gramStart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4  доли</w:t>
            </w:r>
            <w:proofErr w:type="gramEnd"/>
            <w:r w:rsidR="00545CCA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64,4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65,7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34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ССИЯ  </w:t>
            </w:r>
          </w:p>
          <w:p w:rsidR="008A7EF9" w:rsidRPr="004C6820" w:rsidRDefault="008A7EF9" w:rsidP="008A7E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ССИЯ  </w:t>
            </w:r>
            <w:proofErr w:type="spellStart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  <w:proofErr w:type="spellEnd"/>
            <w:proofErr w:type="gramEnd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  <w:proofErr w:type="spellEnd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8A7EF9" w:rsidRPr="004C6820" w:rsidRDefault="008A7EF9" w:rsidP="008A7E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4A684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Хундай</w:t>
            </w:r>
            <w:proofErr w:type="spellEnd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элант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8A7EF9" w:rsidRPr="004C6820" w:rsidTr="004C6820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8A7EF9" w:rsidRPr="004C6820" w:rsidTr="004C6820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32C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Шарга О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 совета депутатов МО Колтушское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847" w:rsidRDefault="004A6847" w:rsidP="008A7EF9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6326,34</w:t>
            </w:r>
          </w:p>
          <w:p w:rsidR="008A7EF9" w:rsidRPr="004C6820" w:rsidRDefault="004A6847" w:rsidP="004A684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68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с учетом </w:t>
            </w:r>
            <w:proofErr w:type="spellStart"/>
            <w:proofErr w:type="gramStart"/>
            <w:r w:rsidRPr="004A68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енсацион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4A68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й</w:t>
            </w:r>
            <w:proofErr w:type="gramEnd"/>
            <w:r w:rsidRPr="004A68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ыпла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4A68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гковой автомобиль Хонда </w:t>
            </w:r>
            <w:r w:rsidRPr="004C6820">
              <w:rPr>
                <w:rFonts w:ascii="Times New Roman" w:hAnsi="Times New Roman"/>
                <w:sz w:val="18"/>
                <w:szCs w:val="18"/>
                <w:lang w:val="en-US" w:eastAsia="ru-RU"/>
              </w:rPr>
              <w:t>CRV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r w:rsidR="005E7D5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НТ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80,6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7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4A68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ССИЯ  </w:t>
            </w:r>
            <w:proofErr w:type="spellStart"/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8A7EF9" w:rsidRPr="004C6820" w:rsidTr="004C6820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67 999,96 (с учетом</w:t>
            </w:r>
          </w:p>
          <w:p w:rsidR="008A7EF9" w:rsidRPr="004C6820" w:rsidRDefault="008A7EF9" w:rsidP="008A7EF9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латы пен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ельный участок С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7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4C6820">
              <w:rPr>
                <w:rFonts w:ascii="Times New Roman" w:hAnsi="Times New Roman"/>
                <w:sz w:val="18"/>
                <w:szCs w:val="18"/>
                <w:lang w:val="en-US" w:eastAsia="ru-RU"/>
              </w:rPr>
              <w:lastRenderedPageBreak/>
              <w:t>Nissan pathfinder</w:t>
            </w:r>
          </w:p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8A7EF9" w:rsidRPr="005F203B" w:rsidTr="004C6820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614428" w:rsidRDefault="008A7EF9" w:rsidP="008A7EF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44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  <w:r w:rsidR="005E7D5C"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 (</w:t>
            </w: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1/2</w:t>
            </w:r>
            <w:r w:rsidR="005E7D5C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4C6820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Default="008A7EF9" w:rsidP="008A7EF9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682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2658E5" w:rsidRDefault="008A7EF9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Default="005E7D5C" w:rsidP="005E7D5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7D5C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 С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Default="005E7D5C" w:rsidP="008A7EF9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Default="005E7D5C" w:rsidP="008A7EF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7D5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EF9" w:rsidRPr="002658E5" w:rsidRDefault="005E7D5C" w:rsidP="008A7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7D5C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3B1808" w:rsidRPr="005F203B" w:rsidTr="007E0944">
        <w:trPr>
          <w:trHeight w:val="360"/>
          <w:jc w:val="center"/>
        </w:trPr>
        <w:tc>
          <w:tcPr>
            <w:tcW w:w="2127" w:type="dxa"/>
            <w:shd w:val="clear" w:color="auto" w:fill="auto"/>
          </w:tcPr>
          <w:p w:rsidR="003B1808" w:rsidRPr="003B1808" w:rsidRDefault="003B1808" w:rsidP="0061442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CD32C9">
              <w:rPr>
                <w:rFonts w:ascii="Times New Roman" w:hAnsi="Times New Roman"/>
                <w:b/>
                <w:sz w:val="18"/>
                <w:szCs w:val="18"/>
              </w:rPr>
              <w:t>Слинчак Р.А.</w:t>
            </w:r>
          </w:p>
        </w:tc>
        <w:tc>
          <w:tcPr>
            <w:tcW w:w="1701" w:type="dxa"/>
            <w:shd w:val="clear" w:color="auto" w:fill="auto"/>
          </w:tcPr>
          <w:p w:rsidR="003B1808" w:rsidRPr="003B1808" w:rsidRDefault="003B1808" w:rsidP="00614428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1808">
              <w:rPr>
                <w:rFonts w:ascii="Times New Roman" w:hAnsi="Times New Roman"/>
                <w:sz w:val="18"/>
                <w:szCs w:val="18"/>
              </w:rPr>
              <w:t>депутат совета депутатов МО Колтушское СП</w:t>
            </w:r>
          </w:p>
        </w:tc>
        <w:tc>
          <w:tcPr>
            <w:tcW w:w="1559" w:type="dxa"/>
            <w:shd w:val="clear" w:color="auto" w:fill="auto"/>
          </w:tcPr>
          <w:p w:rsidR="003B1808" w:rsidRDefault="003B1808" w:rsidP="006144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0818,20</w:t>
            </w:r>
            <w:r w:rsidRPr="003B180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B1808" w:rsidRPr="003B1808" w:rsidRDefault="003B1808" w:rsidP="006144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808">
              <w:rPr>
                <w:rFonts w:ascii="Times New Roman" w:hAnsi="Times New Roman"/>
                <w:sz w:val="18"/>
                <w:szCs w:val="18"/>
              </w:rPr>
              <w:t>(с учет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1808">
              <w:rPr>
                <w:rFonts w:ascii="Times New Roman" w:hAnsi="Times New Roman"/>
                <w:sz w:val="18"/>
                <w:szCs w:val="18"/>
              </w:rPr>
              <w:t>выплаты компен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3B1808">
              <w:rPr>
                <w:rFonts w:ascii="Times New Roman" w:hAnsi="Times New Roman"/>
                <w:sz w:val="18"/>
                <w:szCs w:val="18"/>
              </w:rPr>
              <w:t>ации)</w:t>
            </w:r>
          </w:p>
        </w:tc>
        <w:tc>
          <w:tcPr>
            <w:tcW w:w="1701" w:type="dxa"/>
            <w:shd w:val="clear" w:color="auto" w:fill="auto"/>
          </w:tcPr>
          <w:p w:rsidR="003B1808" w:rsidRPr="003B1808" w:rsidRDefault="003B1808" w:rsidP="006144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808"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  <w:p w:rsidR="003B1808" w:rsidRPr="003B1808" w:rsidRDefault="003B1808" w:rsidP="006144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808">
              <w:rPr>
                <w:rFonts w:ascii="Times New Roman" w:hAnsi="Times New Roman"/>
                <w:sz w:val="18"/>
                <w:szCs w:val="18"/>
              </w:rPr>
              <w:t>квартира общ</w:t>
            </w:r>
            <w:r w:rsidR="00614428">
              <w:rPr>
                <w:rFonts w:ascii="Times New Roman" w:hAnsi="Times New Roman"/>
                <w:sz w:val="18"/>
                <w:szCs w:val="18"/>
              </w:rPr>
              <w:t xml:space="preserve">ая </w:t>
            </w:r>
            <w:r w:rsidRPr="003B1808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="00614428">
              <w:rPr>
                <w:rFonts w:ascii="Times New Roman" w:hAnsi="Times New Roman"/>
                <w:sz w:val="18"/>
                <w:szCs w:val="18"/>
              </w:rPr>
              <w:t>(</w:t>
            </w:r>
            <w:r w:rsidRPr="003B1808">
              <w:rPr>
                <w:rFonts w:ascii="Times New Roman" w:hAnsi="Times New Roman"/>
                <w:sz w:val="18"/>
                <w:szCs w:val="18"/>
              </w:rPr>
              <w:t>1/2</w:t>
            </w:r>
            <w:r w:rsidR="0061442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3B1808" w:rsidRPr="003B1808" w:rsidRDefault="003B1808" w:rsidP="006144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808">
              <w:rPr>
                <w:rFonts w:ascii="Times New Roman" w:hAnsi="Times New Roman"/>
                <w:sz w:val="18"/>
                <w:szCs w:val="18"/>
              </w:rPr>
              <w:t>811</w:t>
            </w:r>
          </w:p>
          <w:p w:rsidR="003B1808" w:rsidRPr="003B1808" w:rsidRDefault="003B1808" w:rsidP="00614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1808" w:rsidRPr="003B1808" w:rsidRDefault="003B1808" w:rsidP="00614428">
            <w:pPr>
              <w:spacing w:after="0" w:line="240" w:lineRule="auto"/>
              <w:rPr>
                <w:rFonts w:ascii="Times New Roman" w:hAnsi="Times New Roman"/>
              </w:rPr>
            </w:pPr>
            <w:r w:rsidRPr="003B1808"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1417" w:type="dxa"/>
            <w:shd w:val="clear" w:color="auto" w:fill="auto"/>
          </w:tcPr>
          <w:p w:rsidR="003B1808" w:rsidRPr="003B1808" w:rsidRDefault="003B1808" w:rsidP="006144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808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3B1808" w:rsidRPr="003B1808" w:rsidRDefault="003B1808" w:rsidP="006144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1808" w:rsidRPr="003B1808" w:rsidRDefault="003B1808" w:rsidP="006144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8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1808" w:rsidRPr="003B1808" w:rsidRDefault="003B1808" w:rsidP="006144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B1808" w:rsidRPr="003B1808" w:rsidRDefault="003B1808" w:rsidP="006144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808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3B1808" w:rsidRPr="003B1808" w:rsidRDefault="003B1808" w:rsidP="006144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808">
              <w:rPr>
                <w:rFonts w:ascii="Times New Roman" w:hAnsi="Times New Roman"/>
                <w:sz w:val="18"/>
                <w:szCs w:val="18"/>
              </w:rPr>
              <w:t xml:space="preserve">Форд </w:t>
            </w:r>
            <w:proofErr w:type="spellStart"/>
            <w:r w:rsidRPr="003B1808">
              <w:rPr>
                <w:rFonts w:ascii="Times New Roman" w:hAnsi="Times New Roman"/>
                <w:sz w:val="18"/>
                <w:szCs w:val="18"/>
              </w:rPr>
              <w:t>Галакси</w:t>
            </w:r>
            <w:proofErr w:type="spellEnd"/>
            <w:r w:rsidRPr="003B1808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3B1808" w:rsidRPr="003B1808" w:rsidRDefault="003B1808" w:rsidP="00614428">
            <w:pPr>
              <w:spacing w:after="0" w:line="240" w:lineRule="auto"/>
              <w:rPr>
                <w:rFonts w:ascii="Times New Roman" w:hAnsi="Times New Roman"/>
              </w:rPr>
            </w:pPr>
            <w:r w:rsidRPr="003B1808">
              <w:rPr>
                <w:rFonts w:ascii="Times New Roman" w:hAnsi="Times New Roman"/>
                <w:sz w:val="18"/>
                <w:szCs w:val="18"/>
              </w:rPr>
              <w:t xml:space="preserve">Лада </w:t>
            </w:r>
            <w:proofErr w:type="spellStart"/>
            <w:r w:rsidRPr="003B1808">
              <w:rPr>
                <w:rFonts w:ascii="Times New Roman" w:hAnsi="Times New Roman"/>
                <w:sz w:val="18"/>
                <w:szCs w:val="18"/>
              </w:rPr>
              <w:t>Ларгус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B1808" w:rsidRPr="003B1808" w:rsidRDefault="003B1808" w:rsidP="006144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B1808" w:rsidRPr="003B1808" w:rsidRDefault="003B1808" w:rsidP="00614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B1808" w:rsidRPr="003B1808" w:rsidRDefault="003B1808" w:rsidP="00614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B1808" w:rsidRPr="003B1808" w:rsidRDefault="00614428" w:rsidP="00614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428">
              <w:rPr>
                <w:rFonts w:ascii="Times New Roman" w:hAnsi="Times New Roman"/>
                <w:sz w:val="18"/>
                <w:szCs w:val="18"/>
              </w:rPr>
              <w:t>--- . ---</w:t>
            </w:r>
          </w:p>
        </w:tc>
      </w:tr>
      <w:tr w:rsidR="003B1808" w:rsidRPr="005F203B" w:rsidTr="007E0944">
        <w:trPr>
          <w:trHeight w:val="360"/>
          <w:jc w:val="center"/>
        </w:trPr>
        <w:tc>
          <w:tcPr>
            <w:tcW w:w="2127" w:type="dxa"/>
            <w:shd w:val="clear" w:color="auto" w:fill="auto"/>
          </w:tcPr>
          <w:p w:rsidR="003B1808" w:rsidRPr="003B1808" w:rsidRDefault="003B1808" w:rsidP="0061442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1808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3B1808" w:rsidRPr="003B1808" w:rsidRDefault="003B1808" w:rsidP="0061442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B1808" w:rsidRPr="003B1808" w:rsidRDefault="00614428" w:rsidP="00614428">
            <w:pPr>
              <w:spacing w:before="100" w:beforeAutospacing="1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101,77</w:t>
            </w:r>
          </w:p>
          <w:p w:rsidR="003B1808" w:rsidRPr="003B1808" w:rsidRDefault="003B1808" w:rsidP="00614428">
            <w:pPr>
              <w:spacing w:before="100" w:beforeAutospacing="1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B1808" w:rsidRPr="003B1808" w:rsidRDefault="003B1808" w:rsidP="0061442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B1808" w:rsidRPr="003B1808" w:rsidRDefault="003B1808" w:rsidP="0061442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B1808" w:rsidRPr="003B1808" w:rsidRDefault="003B1808" w:rsidP="0061442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B1808" w:rsidRPr="003B1808" w:rsidRDefault="003B1808" w:rsidP="0061442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B1808" w:rsidRPr="003B1808" w:rsidRDefault="003B1808" w:rsidP="0061442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B1808" w:rsidRPr="003B1808" w:rsidRDefault="003B1808" w:rsidP="006144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808">
              <w:rPr>
                <w:rFonts w:ascii="Times New Roman" w:hAnsi="Times New Roman"/>
                <w:sz w:val="18"/>
                <w:szCs w:val="18"/>
              </w:rPr>
              <w:t>земельный участок ИЖС (аренда)</w:t>
            </w:r>
          </w:p>
        </w:tc>
        <w:tc>
          <w:tcPr>
            <w:tcW w:w="992" w:type="dxa"/>
            <w:shd w:val="clear" w:color="auto" w:fill="auto"/>
          </w:tcPr>
          <w:p w:rsidR="003B1808" w:rsidRPr="003B1808" w:rsidRDefault="003B1808" w:rsidP="00614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808">
              <w:rPr>
                <w:rFonts w:ascii="Times New Roman" w:hAnsi="Times New Roman"/>
                <w:sz w:val="18"/>
                <w:szCs w:val="18"/>
              </w:rPr>
              <w:t>1170</w:t>
            </w:r>
          </w:p>
        </w:tc>
        <w:tc>
          <w:tcPr>
            <w:tcW w:w="1417" w:type="dxa"/>
            <w:shd w:val="clear" w:color="auto" w:fill="auto"/>
          </w:tcPr>
          <w:p w:rsidR="003B1808" w:rsidRPr="003B1808" w:rsidRDefault="003B1808" w:rsidP="00614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8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1808" w:rsidRPr="003B1808" w:rsidRDefault="003B1808" w:rsidP="00614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8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B1808" w:rsidRPr="003B1808" w:rsidRDefault="003B1808" w:rsidP="00614428">
            <w:pPr>
              <w:spacing w:before="100" w:beforeAutospacing="1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808">
              <w:rPr>
                <w:rFonts w:ascii="Times New Roman" w:hAnsi="Times New Roman"/>
                <w:sz w:val="18"/>
                <w:szCs w:val="18"/>
              </w:rPr>
              <w:t>--- . ---</w:t>
            </w:r>
          </w:p>
        </w:tc>
      </w:tr>
      <w:tr w:rsidR="003B1808" w:rsidRPr="005F203B" w:rsidTr="007E0944">
        <w:trPr>
          <w:trHeight w:val="360"/>
          <w:jc w:val="center"/>
        </w:trPr>
        <w:tc>
          <w:tcPr>
            <w:tcW w:w="2127" w:type="dxa"/>
            <w:shd w:val="clear" w:color="auto" w:fill="auto"/>
          </w:tcPr>
          <w:p w:rsidR="003B1808" w:rsidRPr="003B1808" w:rsidRDefault="003B1808" w:rsidP="003B1808">
            <w:pPr>
              <w:rPr>
                <w:rFonts w:ascii="Times New Roman" w:hAnsi="Times New Roman"/>
                <w:sz w:val="18"/>
                <w:szCs w:val="18"/>
              </w:rPr>
            </w:pPr>
            <w:r w:rsidRPr="003B1808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3B1808" w:rsidRPr="003B1808" w:rsidRDefault="003B1808" w:rsidP="003B18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B1808" w:rsidRPr="003B1808" w:rsidRDefault="003B1808" w:rsidP="003B18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B1808" w:rsidRPr="003B1808" w:rsidRDefault="003B1808" w:rsidP="003B18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B1808" w:rsidRPr="003B1808" w:rsidRDefault="003B1808" w:rsidP="003B1808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B1808" w:rsidRPr="003B1808" w:rsidRDefault="003B1808" w:rsidP="003B1808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B1808" w:rsidRPr="003B1808" w:rsidRDefault="003B1808" w:rsidP="003B1808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B1808" w:rsidRPr="003B1808" w:rsidRDefault="00614428" w:rsidP="003B1808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B1808" w:rsidRPr="003B1808" w:rsidRDefault="00614428" w:rsidP="003B180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1</w:t>
            </w:r>
          </w:p>
        </w:tc>
        <w:tc>
          <w:tcPr>
            <w:tcW w:w="1417" w:type="dxa"/>
            <w:shd w:val="clear" w:color="auto" w:fill="auto"/>
          </w:tcPr>
          <w:p w:rsidR="003B1808" w:rsidRPr="003B1808" w:rsidRDefault="003B1808" w:rsidP="003B180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8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B1808" w:rsidRPr="003B1808" w:rsidRDefault="003B1808" w:rsidP="003B180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808">
              <w:rPr>
                <w:rFonts w:ascii="Times New Roman" w:hAnsi="Times New Roman"/>
                <w:sz w:val="18"/>
                <w:szCs w:val="18"/>
              </w:rPr>
              <w:t>--- . ---</w:t>
            </w:r>
          </w:p>
        </w:tc>
      </w:tr>
      <w:tr w:rsidR="00614428" w:rsidRPr="005F203B" w:rsidTr="007E0944">
        <w:trPr>
          <w:trHeight w:val="360"/>
          <w:jc w:val="center"/>
        </w:trPr>
        <w:tc>
          <w:tcPr>
            <w:tcW w:w="2127" w:type="dxa"/>
            <w:shd w:val="clear" w:color="auto" w:fill="auto"/>
          </w:tcPr>
          <w:p w:rsidR="00614428" w:rsidRPr="003B1808" w:rsidRDefault="00614428" w:rsidP="00614428">
            <w:pPr>
              <w:rPr>
                <w:rFonts w:ascii="Times New Roman" w:hAnsi="Times New Roman"/>
                <w:sz w:val="18"/>
                <w:szCs w:val="18"/>
              </w:rPr>
            </w:pPr>
            <w:r w:rsidRPr="003B1808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614428" w:rsidRPr="003B1808" w:rsidRDefault="00614428" w:rsidP="006144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14428" w:rsidRPr="003B1808" w:rsidRDefault="00614428" w:rsidP="006144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14428" w:rsidRPr="003B1808" w:rsidRDefault="00614428" w:rsidP="006144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14428" w:rsidRPr="003B1808" w:rsidRDefault="00614428" w:rsidP="00614428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14428" w:rsidRPr="003B1808" w:rsidRDefault="00614428" w:rsidP="00614428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14428" w:rsidRPr="003B1808" w:rsidRDefault="00614428" w:rsidP="00614428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14428" w:rsidRPr="003B1808" w:rsidRDefault="00614428" w:rsidP="00614428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614428" w:rsidRPr="003B1808" w:rsidRDefault="00614428" w:rsidP="0061442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1</w:t>
            </w:r>
          </w:p>
        </w:tc>
        <w:tc>
          <w:tcPr>
            <w:tcW w:w="1417" w:type="dxa"/>
            <w:shd w:val="clear" w:color="auto" w:fill="auto"/>
          </w:tcPr>
          <w:p w:rsidR="00614428" w:rsidRPr="003B1808" w:rsidRDefault="00614428" w:rsidP="0061442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8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14428" w:rsidRPr="003B1808" w:rsidRDefault="00614428" w:rsidP="0061442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808">
              <w:rPr>
                <w:rFonts w:ascii="Times New Roman" w:hAnsi="Times New Roman"/>
                <w:sz w:val="18"/>
                <w:szCs w:val="18"/>
              </w:rPr>
              <w:t>--- . ---</w:t>
            </w:r>
          </w:p>
        </w:tc>
      </w:tr>
      <w:tr w:rsidR="00614428" w:rsidRPr="005F203B" w:rsidTr="007E0944">
        <w:trPr>
          <w:trHeight w:val="360"/>
          <w:jc w:val="center"/>
        </w:trPr>
        <w:tc>
          <w:tcPr>
            <w:tcW w:w="2127" w:type="dxa"/>
            <w:shd w:val="clear" w:color="auto" w:fill="auto"/>
          </w:tcPr>
          <w:p w:rsidR="00614428" w:rsidRPr="003B1808" w:rsidRDefault="00614428" w:rsidP="00614428">
            <w:pPr>
              <w:rPr>
                <w:rFonts w:ascii="Times New Roman" w:hAnsi="Times New Roman"/>
                <w:sz w:val="18"/>
                <w:szCs w:val="18"/>
              </w:rPr>
            </w:pPr>
            <w:r w:rsidRPr="003B1808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614428" w:rsidRPr="003B1808" w:rsidRDefault="00614428" w:rsidP="006144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14428" w:rsidRPr="003B1808" w:rsidRDefault="00614428" w:rsidP="006144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14428" w:rsidRPr="003B1808" w:rsidRDefault="00614428" w:rsidP="006144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14428" w:rsidRPr="003B1808" w:rsidRDefault="00614428" w:rsidP="00614428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14428" w:rsidRPr="003B1808" w:rsidRDefault="00614428" w:rsidP="00614428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14428" w:rsidRPr="003B1808" w:rsidRDefault="00614428" w:rsidP="00614428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14428" w:rsidRPr="003B1808" w:rsidRDefault="00614428" w:rsidP="00614428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614428" w:rsidRPr="003B1808" w:rsidRDefault="00614428" w:rsidP="0061442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1</w:t>
            </w:r>
          </w:p>
        </w:tc>
        <w:tc>
          <w:tcPr>
            <w:tcW w:w="1417" w:type="dxa"/>
            <w:shd w:val="clear" w:color="auto" w:fill="auto"/>
          </w:tcPr>
          <w:p w:rsidR="00614428" w:rsidRPr="003B1808" w:rsidRDefault="00614428" w:rsidP="0061442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8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14428" w:rsidRPr="003B1808" w:rsidRDefault="00614428" w:rsidP="0061442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808">
              <w:rPr>
                <w:rFonts w:ascii="Times New Roman" w:hAnsi="Times New Roman"/>
                <w:sz w:val="18"/>
                <w:szCs w:val="18"/>
              </w:rPr>
              <w:t>--- . ---</w:t>
            </w:r>
          </w:p>
        </w:tc>
      </w:tr>
    </w:tbl>
    <w:p w:rsidR="00394D58" w:rsidRPr="005F203B" w:rsidRDefault="00394D58"/>
    <w:sectPr w:rsidR="00394D58" w:rsidRPr="005F203B" w:rsidSect="008B60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2CA5"/>
    <w:multiLevelType w:val="hybridMultilevel"/>
    <w:tmpl w:val="9334C51C"/>
    <w:lvl w:ilvl="0" w:tplc="6C60FBEE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02C"/>
    <w:rsid w:val="00000B6F"/>
    <w:rsid w:val="00032BEB"/>
    <w:rsid w:val="000833B4"/>
    <w:rsid w:val="00090560"/>
    <w:rsid w:val="000C10D4"/>
    <w:rsid w:val="000E5012"/>
    <w:rsid w:val="001550FA"/>
    <w:rsid w:val="001769FF"/>
    <w:rsid w:val="0018267D"/>
    <w:rsid w:val="001A3514"/>
    <w:rsid w:val="001B6F5E"/>
    <w:rsid w:val="001F3D89"/>
    <w:rsid w:val="001F557E"/>
    <w:rsid w:val="00222802"/>
    <w:rsid w:val="00232B46"/>
    <w:rsid w:val="00242093"/>
    <w:rsid w:val="002511ED"/>
    <w:rsid w:val="002658E5"/>
    <w:rsid w:val="0027197B"/>
    <w:rsid w:val="00291000"/>
    <w:rsid w:val="002E2590"/>
    <w:rsid w:val="002F2841"/>
    <w:rsid w:val="002F6385"/>
    <w:rsid w:val="0032753C"/>
    <w:rsid w:val="0037788E"/>
    <w:rsid w:val="00394D58"/>
    <w:rsid w:val="003A60F7"/>
    <w:rsid w:val="003B1808"/>
    <w:rsid w:val="003B30FF"/>
    <w:rsid w:val="003C4130"/>
    <w:rsid w:val="003F0801"/>
    <w:rsid w:val="00454F84"/>
    <w:rsid w:val="00471FF6"/>
    <w:rsid w:val="00475A7E"/>
    <w:rsid w:val="00497065"/>
    <w:rsid w:val="004A6847"/>
    <w:rsid w:val="004B26FC"/>
    <w:rsid w:val="004C6820"/>
    <w:rsid w:val="00507934"/>
    <w:rsid w:val="005161B1"/>
    <w:rsid w:val="00545CCA"/>
    <w:rsid w:val="00552C10"/>
    <w:rsid w:val="00577DD1"/>
    <w:rsid w:val="00596A01"/>
    <w:rsid w:val="005B59D5"/>
    <w:rsid w:val="005E2329"/>
    <w:rsid w:val="005E7D5C"/>
    <w:rsid w:val="005F203B"/>
    <w:rsid w:val="005F3056"/>
    <w:rsid w:val="005F4150"/>
    <w:rsid w:val="005F6D6E"/>
    <w:rsid w:val="00614428"/>
    <w:rsid w:val="00650E8A"/>
    <w:rsid w:val="006F0279"/>
    <w:rsid w:val="007120DE"/>
    <w:rsid w:val="007400F2"/>
    <w:rsid w:val="007469C0"/>
    <w:rsid w:val="007535D5"/>
    <w:rsid w:val="00762EEA"/>
    <w:rsid w:val="00772146"/>
    <w:rsid w:val="0078141F"/>
    <w:rsid w:val="00795D34"/>
    <w:rsid w:val="007B527B"/>
    <w:rsid w:val="007C22FE"/>
    <w:rsid w:val="007E7AFB"/>
    <w:rsid w:val="008042B0"/>
    <w:rsid w:val="00823114"/>
    <w:rsid w:val="008342C2"/>
    <w:rsid w:val="00842F52"/>
    <w:rsid w:val="008632C0"/>
    <w:rsid w:val="008A3935"/>
    <w:rsid w:val="008A7EF9"/>
    <w:rsid w:val="008B602C"/>
    <w:rsid w:val="008D100E"/>
    <w:rsid w:val="00913774"/>
    <w:rsid w:val="00922FF4"/>
    <w:rsid w:val="00970626"/>
    <w:rsid w:val="00995ABA"/>
    <w:rsid w:val="009C6257"/>
    <w:rsid w:val="00A03BD3"/>
    <w:rsid w:val="00A27088"/>
    <w:rsid w:val="00A564A3"/>
    <w:rsid w:val="00A95D05"/>
    <w:rsid w:val="00AC5FB2"/>
    <w:rsid w:val="00AE73A2"/>
    <w:rsid w:val="00BA63AF"/>
    <w:rsid w:val="00BB1958"/>
    <w:rsid w:val="00BE3E90"/>
    <w:rsid w:val="00C40B14"/>
    <w:rsid w:val="00C51911"/>
    <w:rsid w:val="00CA6077"/>
    <w:rsid w:val="00CD32C9"/>
    <w:rsid w:val="00CD41AB"/>
    <w:rsid w:val="00CE03AF"/>
    <w:rsid w:val="00CE3F0A"/>
    <w:rsid w:val="00D0719B"/>
    <w:rsid w:val="00D22E02"/>
    <w:rsid w:val="00D665F8"/>
    <w:rsid w:val="00DA13B7"/>
    <w:rsid w:val="00DE4D78"/>
    <w:rsid w:val="00E147D2"/>
    <w:rsid w:val="00E35A7E"/>
    <w:rsid w:val="00E46065"/>
    <w:rsid w:val="00E60E25"/>
    <w:rsid w:val="00E637C1"/>
    <w:rsid w:val="00E7052D"/>
    <w:rsid w:val="00E734BD"/>
    <w:rsid w:val="00E807FB"/>
    <w:rsid w:val="00E829E1"/>
    <w:rsid w:val="00F31581"/>
    <w:rsid w:val="00F42931"/>
    <w:rsid w:val="00F875CB"/>
    <w:rsid w:val="00FB4503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7EF668-2EB3-4760-B875-1A4CB8B4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0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02C"/>
    <w:rPr>
      <w:sz w:val="22"/>
      <w:szCs w:val="22"/>
      <w:lang w:eastAsia="en-US"/>
    </w:rPr>
  </w:style>
  <w:style w:type="character" w:customStyle="1" w:styleId="algo-summary">
    <w:name w:val="algo-summary"/>
    <w:rsid w:val="007B5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CBCD-DC6D-4016-9595-8D857D0B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2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кова</dc:creator>
  <cp:keywords/>
  <cp:lastModifiedBy>sr</cp:lastModifiedBy>
  <cp:revision>13</cp:revision>
  <dcterms:created xsi:type="dcterms:W3CDTF">2019-05-20T12:15:00Z</dcterms:created>
  <dcterms:modified xsi:type="dcterms:W3CDTF">2019-05-22T13:54:00Z</dcterms:modified>
</cp:coreProperties>
</file>